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6B6EA" w14:textId="049B9A81" w:rsidR="00721F9F" w:rsidRPr="00B76752" w:rsidRDefault="00721F9F" w:rsidP="00D552CB">
      <w:pPr>
        <w:jc w:val="right"/>
        <w:rPr>
          <w:sz w:val="28"/>
          <w:szCs w:val="28"/>
        </w:rPr>
      </w:pPr>
      <w:r w:rsidRPr="00B76752">
        <w:rPr>
          <w:sz w:val="28"/>
          <w:szCs w:val="28"/>
        </w:rPr>
        <w:t>Приложение №</w:t>
      </w:r>
      <w:r w:rsidR="000C2F4A" w:rsidRPr="00B76752">
        <w:rPr>
          <w:sz w:val="28"/>
          <w:szCs w:val="28"/>
        </w:rPr>
        <w:t xml:space="preserve"> </w:t>
      </w:r>
      <w:r w:rsidR="00E030B5">
        <w:rPr>
          <w:sz w:val="28"/>
          <w:szCs w:val="28"/>
        </w:rPr>
        <w:t>1</w:t>
      </w:r>
      <w:r w:rsidR="007A67A1">
        <w:rPr>
          <w:sz w:val="28"/>
          <w:szCs w:val="28"/>
        </w:rPr>
        <w:t>2</w:t>
      </w:r>
    </w:p>
    <w:p w14:paraId="0B14B6EF" w14:textId="00E991C7" w:rsidR="0080738A" w:rsidRDefault="00DB5B2F" w:rsidP="00FE26B9">
      <w:pPr>
        <w:pStyle w:val="ad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D552CB">
        <w:rPr>
          <w:sz w:val="28"/>
          <w:szCs w:val="28"/>
        </w:rPr>
        <w:t xml:space="preserve">       </w:t>
      </w:r>
      <w:bookmarkStart w:id="0" w:name="_GoBack"/>
      <w:bookmarkEnd w:id="0"/>
      <w:r w:rsidR="00721F9F" w:rsidRPr="00B76752">
        <w:rPr>
          <w:sz w:val="28"/>
          <w:szCs w:val="28"/>
        </w:rPr>
        <w:t>к Регламенту</w:t>
      </w:r>
    </w:p>
    <w:p w14:paraId="366E891C" w14:textId="33B1A563" w:rsidR="00C52B3C" w:rsidRDefault="00C52B3C" w:rsidP="004404FB">
      <w:pPr>
        <w:contextualSpacing/>
        <w:jc w:val="center"/>
        <w:rPr>
          <w:sz w:val="28"/>
          <w:szCs w:val="28"/>
        </w:rPr>
      </w:pPr>
      <w:bookmarkStart w:id="1" w:name="_Hlk158815011"/>
      <w:r w:rsidRPr="00C52B3C">
        <w:rPr>
          <w:sz w:val="28"/>
          <w:szCs w:val="28"/>
        </w:rPr>
        <w:t>ФОРМА</w:t>
      </w:r>
      <w:bookmarkEnd w:id="1"/>
    </w:p>
    <w:p w14:paraId="4122951E" w14:textId="77777777" w:rsidR="00E65A86" w:rsidRPr="00C52B3C" w:rsidRDefault="00E65A86" w:rsidP="004745CD">
      <w:pPr>
        <w:contextualSpacing/>
        <w:jc w:val="center"/>
        <w:rPr>
          <w:rFonts w:eastAsia="Calibri"/>
          <w:lang w:eastAsia="en-US"/>
        </w:rPr>
      </w:pPr>
    </w:p>
    <w:p w14:paraId="498EBD4E" w14:textId="77777777" w:rsidR="00C52B3C" w:rsidRPr="00C52B3C" w:rsidRDefault="00C52B3C">
      <w:pPr>
        <w:jc w:val="center"/>
        <w:rPr>
          <w:rFonts w:eastAsia="Calibri"/>
          <w:b/>
          <w:lang w:eastAsia="en-US"/>
        </w:rPr>
      </w:pPr>
      <w:r w:rsidRPr="00C52B3C">
        <w:rPr>
          <w:rFonts w:eastAsia="Calibri"/>
          <w:b/>
          <w:lang w:eastAsia="en-US"/>
        </w:rPr>
        <w:t>ЭКСПЕРТНОЕ ЗАКЛЮЧЕНИЕ</w:t>
      </w:r>
    </w:p>
    <w:p w14:paraId="040133C7" w14:textId="77777777" w:rsidR="00C52B3C" w:rsidRPr="00C52B3C" w:rsidRDefault="00C52B3C">
      <w:pPr>
        <w:jc w:val="center"/>
        <w:rPr>
          <w:rFonts w:eastAsia="Calibri"/>
          <w:lang w:eastAsia="en-US"/>
        </w:rPr>
      </w:pPr>
      <w:r w:rsidRPr="00C52B3C">
        <w:rPr>
          <w:rFonts w:eastAsia="Calibri"/>
          <w:lang w:eastAsia="en-US"/>
        </w:rPr>
        <w:t>на итоговые отчетные материалы, подготовленные</w:t>
      </w:r>
    </w:p>
    <w:p w14:paraId="3D2C15FC" w14:textId="77777777" w:rsidR="00C52B3C" w:rsidRPr="00C52B3C" w:rsidRDefault="00C52B3C">
      <w:pPr>
        <w:jc w:val="center"/>
        <w:rPr>
          <w:b/>
        </w:rPr>
      </w:pPr>
      <w:r w:rsidRPr="00C52B3C">
        <w:rPr>
          <w:bCs/>
        </w:rPr>
        <w:t xml:space="preserve">по </w:t>
      </w:r>
      <w:r w:rsidRPr="00C52B3C">
        <w:t>___________________</w:t>
      </w:r>
      <w:r w:rsidRPr="00C52B3C">
        <w:rPr>
          <w:b/>
        </w:rPr>
        <w:t xml:space="preserve"> </w:t>
      </w:r>
      <w:r w:rsidRPr="00C52B3C">
        <w:rPr>
          <w:rFonts w:eastAsia="Calibri"/>
          <w:lang w:eastAsia="en-US"/>
        </w:rPr>
        <w:t>научно-исследовательской работе</w:t>
      </w:r>
    </w:p>
    <w:p w14:paraId="5F544354" w14:textId="77777777" w:rsidR="00C52B3C" w:rsidRPr="00C52B3C" w:rsidRDefault="00C52B3C">
      <w:pPr>
        <w:rPr>
          <w:vertAlign w:val="superscript"/>
        </w:rPr>
      </w:pPr>
      <w:r w:rsidRPr="00C52B3C">
        <w:t xml:space="preserve">                                      </w:t>
      </w:r>
      <w:r w:rsidRPr="00C52B3C">
        <w:rPr>
          <w:vertAlign w:val="superscript"/>
        </w:rPr>
        <w:t>(прикладной/фундаментальной)</w:t>
      </w:r>
    </w:p>
    <w:p w14:paraId="3EA7E51A" w14:textId="77777777" w:rsidR="00C52B3C" w:rsidRPr="00C52B3C" w:rsidRDefault="00C52B3C">
      <w:pPr>
        <w:jc w:val="center"/>
      </w:pPr>
      <w:r w:rsidRPr="00C52B3C">
        <w:rPr>
          <w:rFonts w:eastAsia="Calibri"/>
          <w:lang w:eastAsia="en-US"/>
        </w:rPr>
        <w:t xml:space="preserve">по теме: </w:t>
      </w:r>
      <w:r w:rsidRPr="00C52B3C">
        <w:t>«_________________________________________________»</w:t>
      </w:r>
    </w:p>
    <w:p w14:paraId="4A0CEC63" w14:textId="77777777" w:rsidR="00C52B3C" w:rsidRPr="00C52B3C" w:rsidRDefault="00C52B3C">
      <w:pPr>
        <w:jc w:val="center"/>
        <w:rPr>
          <w:rFonts w:eastAsia="Calibri"/>
          <w:lang w:eastAsia="en-US"/>
        </w:rPr>
      </w:pPr>
      <w:r w:rsidRPr="00C52B3C">
        <w:rPr>
          <w:vertAlign w:val="superscript"/>
        </w:rPr>
        <w:t>(наименование темы НИР)</w:t>
      </w:r>
    </w:p>
    <w:p w14:paraId="6CD578EA" w14:textId="77777777" w:rsidR="00C52B3C" w:rsidRPr="00C52B3C" w:rsidRDefault="00C52B3C">
      <w:pPr>
        <w:jc w:val="center"/>
        <w:rPr>
          <w:rFonts w:eastAsia="Calibri"/>
          <w:lang w:eastAsia="en-US"/>
        </w:rPr>
      </w:pPr>
      <w:r w:rsidRPr="00C52B3C">
        <w:rPr>
          <w:rFonts w:eastAsia="Calibri"/>
          <w:lang w:eastAsia="en-US"/>
        </w:rPr>
        <w:t xml:space="preserve">временным творческим коллективом под руководством </w:t>
      </w:r>
      <w:r w:rsidRPr="00C52B3C">
        <w:t>___________________.</w:t>
      </w:r>
    </w:p>
    <w:p w14:paraId="548C98E0" w14:textId="77777777" w:rsidR="00C52B3C" w:rsidRPr="00C52B3C" w:rsidRDefault="00C52B3C">
      <w:pPr>
        <w:rPr>
          <w:rFonts w:eastAsia="Calibri"/>
          <w:lang w:eastAsia="en-US"/>
        </w:rPr>
      </w:pPr>
      <w:r w:rsidRPr="00C52B3C">
        <w:rPr>
          <w:vertAlign w:val="superscript"/>
        </w:rPr>
        <w:t xml:space="preserve">                                                                                                                                </w:t>
      </w:r>
      <w:r w:rsidRPr="00C52B3C">
        <w:rPr>
          <w:vertAlign w:val="superscript"/>
        </w:rPr>
        <w:tab/>
      </w:r>
      <w:r w:rsidRPr="00C52B3C">
        <w:rPr>
          <w:vertAlign w:val="superscript"/>
        </w:rPr>
        <w:tab/>
      </w:r>
      <w:r w:rsidRPr="00C52B3C">
        <w:rPr>
          <w:vertAlign w:val="superscript"/>
        </w:rPr>
        <w:tab/>
        <w:t>(ФИО руководителя НИР)</w:t>
      </w:r>
    </w:p>
    <w:p w14:paraId="30D1AA8F" w14:textId="77777777" w:rsidR="00C52B3C" w:rsidRPr="00C52B3C" w:rsidRDefault="00C52B3C">
      <w:pPr>
        <w:ind w:right="-1"/>
      </w:pPr>
      <w:r w:rsidRPr="00C52B3C">
        <w:t>г. Москва</w:t>
      </w:r>
      <w:r w:rsidRPr="00C52B3C">
        <w:tab/>
      </w:r>
      <w:r w:rsidRPr="00C52B3C">
        <w:tab/>
      </w:r>
      <w:r w:rsidRPr="00C52B3C">
        <w:tab/>
      </w:r>
      <w:r w:rsidRPr="00C52B3C">
        <w:tab/>
      </w:r>
      <w:r w:rsidRPr="00C52B3C">
        <w:tab/>
      </w:r>
      <w:r w:rsidRPr="00C52B3C">
        <w:tab/>
      </w:r>
      <w:r w:rsidRPr="00C52B3C">
        <w:tab/>
        <w:t xml:space="preserve">                       </w:t>
      </w:r>
      <w:r w:rsidRPr="00C52B3C">
        <w:tab/>
        <w:t xml:space="preserve">     « ___ » ________ 20__ г.</w:t>
      </w:r>
    </w:p>
    <w:p w14:paraId="7688F9FA" w14:textId="77777777" w:rsidR="00C52B3C" w:rsidRPr="00C52B3C" w:rsidRDefault="00C52B3C">
      <w:pPr>
        <w:ind w:firstLine="708"/>
        <w:jc w:val="center"/>
        <w:rPr>
          <w:b/>
        </w:rPr>
      </w:pPr>
    </w:p>
    <w:p w14:paraId="2B28417F" w14:textId="32DCD1C8" w:rsidR="0021461B" w:rsidRPr="00BC5A46" w:rsidRDefault="0021461B" w:rsidP="004404FB">
      <w:pPr>
        <w:ind w:firstLine="709"/>
        <w:jc w:val="both"/>
        <w:rPr>
          <w:rFonts w:eastAsia="Calibri"/>
          <w:b/>
          <w:lang w:eastAsia="en-US"/>
        </w:rPr>
      </w:pPr>
      <w:r w:rsidRPr="00C80EB1">
        <w:rPr>
          <w:rFonts w:eastAsia="Calibri"/>
          <w:b/>
          <w:lang w:eastAsia="en-US"/>
        </w:rPr>
        <w:t>В экспертном заключении необходимо отразить:</w:t>
      </w:r>
    </w:p>
    <w:p w14:paraId="42656E0B" w14:textId="3D779054" w:rsidR="0021461B" w:rsidRPr="0021461B" w:rsidRDefault="0021461B" w:rsidP="004404FB">
      <w:pPr>
        <w:ind w:firstLine="709"/>
        <w:jc w:val="both"/>
      </w:pPr>
      <w:r w:rsidRPr="0021461B">
        <w:t>- степень и полнот</w:t>
      </w:r>
      <w:r w:rsidR="00C80EB1">
        <w:t>у</w:t>
      </w:r>
      <w:r w:rsidRPr="0021461B">
        <w:t xml:space="preserve"> выполнения требований технического задания НИР (соответствие заявленной темы и содержания НИР, соответствие целей, задач и результатов НИР);</w:t>
      </w:r>
    </w:p>
    <w:p w14:paraId="483B6BB8" w14:textId="77777777" w:rsidR="0021461B" w:rsidRPr="0021461B" w:rsidRDefault="0021461B" w:rsidP="004745CD">
      <w:pPr>
        <w:ind w:firstLine="709"/>
        <w:jc w:val="both"/>
      </w:pPr>
      <w:r w:rsidRPr="0021461B">
        <w:t>- количество, актуальность и достоверность источников, использованных при выполнении НИР;</w:t>
      </w:r>
    </w:p>
    <w:p w14:paraId="2AA055E0" w14:textId="77777777" w:rsidR="0021461B" w:rsidRPr="0021461B" w:rsidRDefault="0021461B">
      <w:pPr>
        <w:ind w:firstLine="709"/>
        <w:jc w:val="both"/>
      </w:pPr>
      <w:r w:rsidRPr="0021461B">
        <w:t>- целесообразность выбранных методов, приемов и подходов к решению поставленных задач НИР;</w:t>
      </w:r>
    </w:p>
    <w:p w14:paraId="640B38A8" w14:textId="0B4169E8" w:rsidR="0021461B" w:rsidRPr="0021461B" w:rsidRDefault="0021461B">
      <w:pPr>
        <w:ind w:firstLine="709"/>
        <w:jc w:val="both"/>
      </w:pPr>
      <w:r w:rsidRPr="0021461B">
        <w:t>- актуальность и новизн</w:t>
      </w:r>
      <w:r w:rsidR="00C80EB1">
        <w:t>у</w:t>
      </w:r>
      <w:r w:rsidRPr="0021461B">
        <w:t xml:space="preserve"> предполагаемых/полученных результатов НИР (краткая характеристика);</w:t>
      </w:r>
    </w:p>
    <w:p w14:paraId="1D896D69" w14:textId="77777777" w:rsidR="0021461B" w:rsidRPr="0021461B" w:rsidRDefault="0021461B">
      <w:pPr>
        <w:ind w:firstLine="709"/>
        <w:jc w:val="both"/>
      </w:pPr>
      <w:r w:rsidRPr="0021461B">
        <w:t>- качество проводимых/проведенных исследований, отчетных материалов (включая оформление);</w:t>
      </w:r>
    </w:p>
    <w:p w14:paraId="3C370998" w14:textId="77777777" w:rsidR="0021461B" w:rsidRPr="0021461B" w:rsidRDefault="0021461B">
      <w:pPr>
        <w:ind w:firstLine="709"/>
        <w:jc w:val="both"/>
      </w:pPr>
      <w:r w:rsidRPr="0021461B">
        <w:t>- степень оригинальности, процент заимствования отчета о НИР;</w:t>
      </w:r>
    </w:p>
    <w:p w14:paraId="2677EBC1" w14:textId="77777777" w:rsidR="0021461B" w:rsidRPr="0021461B" w:rsidRDefault="0021461B">
      <w:pPr>
        <w:ind w:firstLine="709"/>
        <w:jc w:val="both"/>
      </w:pPr>
      <w:r w:rsidRPr="0021461B">
        <w:t>- соответствие итогового отчета о НИР требованиям ГОСТ 7.32 - 2017 «Отчет о научно-исследовательской работе. Структура и правила оформления»;</w:t>
      </w:r>
    </w:p>
    <w:p w14:paraId="619C154A" w14:textId="77777777" w:rsidR="0021461B" w:rsidRPr="0021461B" w:rsidRDefault="0021461B">
      <w:pPr>
        <w:ind w:firstLine="709"/>
        <w:jc w:val="both"/>
      </w:pPr>
      <w:r w:rsidRPr="0021461B">
        <w:t>- актуальность полученных результатов для практической деятельности органов законодательной и исполнительной власти (при наличии требования в техническом задании);</w:t>
      </w:r>
    </w:p>
    <w:p w14:paraId="5F7C4CC2" w14:textId="26A1C1AF" w:rsidR="00042E79" w:rsidRDefault="0021461B" w:rsidP="00042E79">
      <w:pPr>
        <w:ind w:firstLine="709"/>
        <w:jc w:val="both"/>
      </w:pPr>
      <w:r w:rsidRPr="0021461B">
        <w:t>- факт наличия и оценк</w:t>
      </w:r>
      <w:r w:rsidR="00C80EB1">
        <w:t>у</w:t>
      </w:r>
      <w:r w:rsidRPr="0021461B">
        <w:t xml:space="preserve"> характеристик разработанного РИД (при наличии тре</w:t>
      </w:r>
      <w:r w:rsidR="00042E79">
        <w:t>бования в техническом задании);</w:t>
      </w:r>
    </w:p>
    <w:p w14:paraId="6633AC59" w14:textId="2865ABCB" w:rsidR="00C52B3C" w:rsidRPr="00042E79" w:rsidRDefault="0021461B" w:rsidP="00042E79">
      <w:pPr>
        <w:ind w:firstLine="709"/>
        <w:jc w:val="both"/>
      </w:pPr>
      <w:r w:rsidRPr="0021461B">
        <w:t>- конкретные замечания по представленным отчетным материалам в рамках технического задания со ссылкой на соответствующие пункты, в случае наличия таковых</w:t>
      </w:r>
      <w:r w:rsidR="00C273AA">
        <w:rPr>
          <w:rFonts w:eastAsiaTheme="minorHAnsi"/>
          <w:lang w:eastAsia="en-US"/>
        </w:rPr>
        <w:t>.</w:t>
      </w:r>
    </w:p>
    <w:p w14:paraId="0BB42B31" w14:textId="77777777" w:rsidR="00C273AA" w:rsidRPr="00C52B3C" w:rsidRDefault="00C273AA">
      <w:pPr>
        <w:ind w:left="142"/>
        <w:jc w:val="both"/>
        <w:rPr>
          <w:rFonts w:eastAsiaTheme="minorHAnsi"/>
          <w:lang w:eastAsia="en-US"/>
        </w:rPr>
      </w:pPr>
    </w:p>
    <w:p w14:paraId="6E256C83" w14:textId="7637AF9C" w:rsidR="00F505E1" w:rsidRDefault="00C52B3C" w:rsidP="00BC5A46">
      <w:pPr>
        <w:ind w:firstLine="567"/>
        <w:jc w:val="both"/>
      </w:pPr>
      <w:r w:rsidRPr="00902708">
        <w:rPr>
          <w:b/>
          <w:iCs/>
        </w:rPr>
        <w:t>При подведении итогов эксперт принимает один из возможных вариантов</w:t>
      </w:r>
      <w:r w:rsidR="00F505E1">
        <w:rPr>
          <w:b/>
          <w:iCs/>
        </w:rPr>
        <w:br/>
      </w:r>
      <w:r w:rsidRPr="00902708">
        <w:rPr>
          <w:b/>
          <w:iCs/>
        </w:rPr>
        <w:t>(иные варианты</w:t>
      </w:r>
      <w:r w:rsidR="00C273AA">
        <w:rPr>
          <w:b/>
          <w:iCs/>
        </w:rPr>
        <w:t xml:space="preserve"> </w:t>
      </w:r>
      <w:r w:rsidRPr="00902708">
        <w:rPr>
          <w:b/>
          <w:iCs/>
        </w:rPr>
        <w:t>не допускаются):</w:t>
      </w:r>
    </w:p>
    <w:p w14:paraId="473A7F85" w14:textId="21E520BB" w:rsidR="00C52B3C" w:rsidRPr="00C52B3C" w:rsidRDefault="00C52B3C" w:rsidP="004404FB">
      <w:pPr>
        <w:ind w:firstLine="709"/>
        <w:jc w:val="both"/>
      </w:pPr>
      <w:r w:rsidRPr="00C52B3C">
        <w:t>Заключение эксперта (выбрать один из вариантов):</w:t>
      </w:r>
    </w:p>
    <w:p w14:paraId="2A3AFD5D" w14:textId="77777777" w:rsidR="00C52B3C" w:rsidRPr="00C52B3C" w:rsidRDefault="0014230D" w:rsidP="00F505E1">
      <w:pPr>
        <w:ind w:firstLine="709"/>
        <w:jc w:val="both"/>
      </w:pPr>
      <w:sdt>
        <w:sdtPr>
          <w:id w:val="55621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B3C" w:rsidRPr="00C52B3C">
            <w:rPr>
              <w:rFonts w:ascii="Segoe UI Symbol" w:eastAsia="MS Gothic" w:hAnsi="Segoe UI Symbol" w:cs="Segoe UI Symbol"/>
            </w:rPr>
            <w:t>☐</w:t>
          </w:r>
        </w:sdtContent>
      </w:sdt>
      <w:r w:rsidR="00C52B3C" w:rsidRPr="00C52B3C">
        <w:t xml:space="preserve"> Рекомендовать представленные отчетные материалы к приемке.</w:t>
      </w:r>
    </w:p>
    <w:p w14:paraId="3416AFC7" w14:textId="77777777" w:rsidR="00C52B3C" w:rsidRPr="00C52B3C" w:rsidRDefault="0014230D" w:rsidP="004745CD">
      <w:pPr>
        <w:ind w:firstLine="709"/>
        <w:jc w:val="both"/>
      </w:pPr>
      <w:sdt>
        <w:sdtPr>
          <w:id w:val="71824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B3C" w:rsidRPr="00C52B3C">
            <w:rPr>
              <w:rFonts w:ascii="Segoe UI Symbol" w:eastAsia="MS Gothic" w:hAnsi="Segoe UI Symbol" w:cs="Segoe UI Symbol"/>
            </w:rPr>
            <w:t>☐</w:t>
          </w:r>
        </w:sdtContent>
      </w:sdt>
      <w:r w:rsidR="00C52B3C" w:rsidRPr="00C52B3C">
        <w:t xml:space="preserve"> Доработать представленные отчетные материалы с учетом замечаний и представить на повторную экспертизу до «___» _______ 20___ года.</w:t>
      </w:r>
    </w:p>
    <w:p w14:paraId="047334A8" w14:textId="77777777" w:rsidR="00C52B3C" w:rsidRPr="00C52B3C" w:rsidRDefault="00C52B3C" w:rsidP="004404FB"/>
    <w:p w14:paraId="52B7D105" w14:textId="77777777" w:rsidR="00C52B3C" w:rsidRPr="00C52B3C" w:rsidRDefault="00C52B3C" w:rsidP="00C52B3C">
      <w:pPr>
        <w:rPr>
          <w:color w:val="000000" w:themeColor="text1"/>
        </w:rPr>
      </w:pPr>
      <w:r w:rsidRPr="00C52B3C">
        <w:t>Член экспертной комиссии   ____________________</w:t>
      </w:r>
      <w:r w:rsidRPr="00C52B3C">
        <w:rPr>
          <w:color w:val="000000" w:themeColor="text1"/>
        </w:rPr>
        <w:t>(инициалы, фамилия)</w:t>
      </w:r>
    </w:p>
    <w:p w14:paraId="70DA8B4C" w14:textId="77777777" w:rsidR="00C52B3C" w:rsidRPr="00C52B3C" w:rsidRDefault="00C52B3C" w:rsidP="00C52B3C">
      <w:pPr>
        <w:ind w:firstLine="3119"/>
        <w:rPr>
          <w:vertAlign w:val="superscript"/>
        </w:rPr>
      </w:pPr>
      <w:r w:rsidRPr="00C52B3C">
        <w:rPr>
          <w:vertAlign w:val="superscript"/>
        </w:rPr>
        <w:t xml:space="preserve">                </w:t>
      </w:r>
      <w:r w:rsidRPr="00C52B3C">
        <w:rPr>
          <w:color w:val="000000"/>
          <w:vertAlign w:val="superscript"/>
        </w:rPr>
        <w:t>(подпись)</w:t>
      </w:r>
    </w:p>
    <w:p w14:paraId="55E87D67" w14:textId="66C6B95E" w:rsidR="00F505E1" w:rsidRDefault="00C52B3C" w:rsidP="0064390D">
      <w:pPr>
        <w:spacing w:after="120"/>
        <w:jc w:val="both"/>
      </w:pPr>
      <w:r w:rsidRPr="00C52B3C">
        <w:t>«____» _____________ 20__ г.</w:t>
      </w:r>
    </w:p>
    <w:p w14:paraId="39412CFC" w14:textId="220D37EA" w:rsidR="008A762E" w:rsidRPr="008A762E" w:rsidRDefault="008A762E" w:rsidP="008A762E">
      <w:pPr>
        <w:ind w:firstLine="567"/>
        <w:jc w:val="both"/>
        <w:rPr>
          <w:b/>
          <w:i/>
        </w:rPr>
      </w:pPr>
      <w:r w:rsidRPr="008A762E">
        <w:rPr>
          <w:b/>
          <w:i/>
        </w:rPr>
        <w:t>Справочно:</w:t>
      </w:r>
    </w:p>
    <w:p w14:paraId="0C17C8B3" w14:textId="7EEF7A13" w:rsidR="008A762E" w:rsidRPr="008A762E" w:rsidRDefault="008A762E" w:rsidP="009639F4">
      <w:pPr>
        <w:ind w:firstLine="708"/>
        <w:jc w:val="center"/>
        <w:rPr>
          <w:b/>
        </w:rPr>
      </w:pPr>
      <w:r w:rsidRPr="008A762E">
        <w:rPr>
          <w:b/>
        </w:rPr>
        <w:t>Методические рекомендации по подготовке экспертного заключения</w:t>
      </w:r>
      <w:r w:rsidRPr="008A762E">
        <w:rPr>
          <w:b/>
        </w:rPr>
        <w:br/>
        <w:t>на итоговые отчетные материалы</w:t>
      </w:r>
    </w:p>
    <w:p w14:paraId="077B22AB" w14:textId="77777777" w:rsidR="008A762E" w:rsidRPr="008A762E" w:rsidRDefault="008A762E" w:rsidP="008A762E">
      <w:pPr>
        <w:numPr>
          <w:ilvl w:val="0"/>
          <w:numId w:val="27"/>
        </w:numPr>
        <w:spacing w:after="160"/>
        <w:ind w:firstLine="709"/>
        <w:contextualSpacing/>
        <w:jc w:val="both"/>
        <w:rPr>
          <w:i/>
        </w:rPr>
      </w:pPr>
      <w:r w:rsidRPr="008A762E">
        <w:t xml:space="preserve">Настоящие рекомендации разработаны в целях оказания методической помощи экспертам в определении порядка проведения экспертизы итоговых отчетных материалов НИР в рамках государственного задания Финансового университета. </w:t>
      </w:r>
    </w:p>
    <w:p w14:paraId="19EDB0F9" w14:textId="77777777" w:rsidR="008A762E" w:rsidRPr="008A762E" w:rsidRDefault="008A762E" w:rsidP="008A762E">
      <w:pPr>
        <w:numPr>
          <w:ilvl w:val="0"/>
          <w:numId w:val="27"/>
        </w:numPr>
        <w:spacing w:after="160"/>
        <w:ind w:firstLine="709"/>
        <w:contextualSpacing/>
        <w:jc w:val="both"/>
        <w:rPr>
          <w:i/>
        </w:rPr>
      </w:pPr>
      <w:r w:rsidRPr="008A762E">
        <w:lastRenderedPageBreak/>
        <w:t xml:space="preserve">Задачи экспертизы - изучение и оценка предмета экспертизы, а также подготовка экспертных заключений. </w:t>
      </w:r>
    </w:p>
    <w:p w14:paraId="4EAAF26F" w14:textId="77777777" w:rsidR="008A762E" w:rsidRPr="008A762E" w:rsidRDefault="008A762E" w:rsidP="008A762E">
      <w:pPr>
        <w:numPr>
          <w:ilvl w:val="0"/>
          <w:numId w:val="27"/>
        </w:numPr>
        <w:spacing w:after="160"/>
        <w:ind w:firstLine="709"/>
        <w:contextualSpacing/>
        <w:jc w:val="both"/>
        <w:rPr>
          <w:i/>
        </w:rPr>
      </w:pPr>
      <w:r w:rsidRPr="008A762E">
        <w:t xml:space="preserve">Цели экспертизы - проверка подготовленных итоговых отчетных материалов НИР, предусмотренных техническим заданием на выполнение НИР, в части их соответствия установленным требованиям. </w:t>
      </w:r>
    </w:p>
    <w:p w14:paraId="0F236C16" w14:textId="77777777" w:rsidR="008A762E" w:rsidRPr="008A762E" w:rsidRDefault="008A762E" w:rsidP="008A762E">
      <w:pPr>
        <w:numPr>
          <w:ilvl w:val="0"/>
          <w:numId w:val="27"/>
        </w:numPr>
        <w:ind w:firstLine="709"/>
        <w:contextualSpacing/>
        <w:jc w:val="both"/>
        <w:rPr>
          <w:i/>
        </w:rPr>
      </w:pPr>
      <w:r w:rsidRPr="008A762E">
        <w:t xml:space="preserve">Принципы экспертизы: </w:t>
      </w:r>
    </w:p>
    <w:p w14:paraId="5CF640B6" w14:textId="77777777" w:rsidR="008A762E" w:rsidRPr="008A762E" w:rsidRDefault="008A762E" w:rsidP="008A762E">
      <w:pPr>
        <w:ind w:firstLine="709"/>
        <w:contextualSpacing/>
        <w:jc w:val="both"/>
      </w:pPr>
      <w:r w:rsidRPr="008A762E">
        <w:t>- полнота, всесторонность, компетентность, достоверность, обоснованность;</w:t>
      </w:r>
    </w:p>
    <w:p w14:paraId="6E1D7336" w14:textId="77777777" w:rsidR="008A762E" w:rsidRPr="008A762E" w:rsidRDefault="008A762E" w:rsidP="008A762E">
      <w:pPr>
        <w:ind w:firstLine="709"/>
        <w:contextualSpacing/>
        <w:jc w:val="both"/>
      </w:pPr>
      <w:r w:rsidRPr="008A762E">
        <w:t>- объективность и беспристрастность;</w:t>
      </w:r>
    </w:p>
    <w:p w14:paraId="7AD9CA70" w14:textId="77777777" w:rsidR="008A762E" w:rsidRPr="008A762E" w:rsidRDefault="008A762E" w:rsidP="008A762E">
      <w:pPr>
        <w:ind w:firstLine="709"/>
        <w:contextualSpacing/>
        <w:jc w:val="both"/>
      </w:pPr>
      <w:r w:rsidRPr="008A762E">
        <w:t>- ответственность сторон;</w:t>
      </w:r>
    </w:p>
    <w:p w14:paraId="10381337" w14:textId="77777777" w:rsidR="008A762E" w:rsidRPr="008A762E" w:rsidRDefault="008A762E" w:rsidP="008A762E">
      <w:pPr>
        <w:ind w:firstLine="709"/>
        <w:contextualSpacing/>
        <w:jc w:val="both"/>
      </w:pPr>
      <w:r w:rsidRPr="008A762E">
        <w:t>- разумность сроков проведения экспертиз;</w:t>
      </w:r>
    </w:p>
    <w:p w14:paraId="5245E771" w14:textId="77777777" w:rsidR="008A762E" w:rsidRPr="008A762E" w:rsidRDefault="008A762E" w:rsidP="008A762E">
      <w:pPr>
        <w:ind w:firstLine="709"/>
        <w:contextualSpacing/>
        <w:jc w:val="both"/>
      </w:pPr>
      <w:r w:rsidRPr="008A762E">
        <w:t>- независимость;</w:t>
      </w:r>
    </w:p>
    <w:p w14:paraId="5ECCB84F" w14:textId="77777777" w:rsidR="008A762E" w:rsidRPr="008A762E" w:rsidRDefault="008A762E" w:rsidP="008A762E">
      <w:pPr>
        <w:ind w:firstLine="709"/>
        <w:contextualSpacing/>
        <w:jc w:val="both"/>
      </w:pPr>
      <w:r w:rsidRPr="008A762E">
        <w:t>- ответственность за организацию, проведение и качество экспертизы;</w:t>
      </w:r>
    </w:p>
    <w:p w14:paraId="6EC79BDE" w14:textId="77777777" w:rsidR="008A762E" w:rsidRPr="008A762E" w:rsidRDefault="008A762E" w:rsidP="008A762E">
      <w:pPr>
        <w:ind w:firstLine="709"/>
        <w:contextualSpacing/>
        <w:jc w:val="both"/>
        <w:rPr>
          <w:i/>
        </w:rPr>
      </w:pPr>
      <w:r w:rsidRPr="008A762E">
        <w:t>- соблюдение условий о конфиденциальности в отношении сведений, полученных при проведении экспертизы.</w:t>
      </w:r>
    </w:p>
    <w:p w14:paraId="7AB3866F" w14:textId="77777777" w:rsidR="008A762E" w:rsidRPr="008A762E" w:rsidRDefault="008A762E" w:rsidP="008A762E">
      <w:pPr>
        <w:numPr>
          <w:ilvl w:val="0"/>
          <w:numId w:val="27"/>
        </w:numPr>
        <w:ind w:firstLine="709"/>
        <w:contextualSpacing/>
        <w:jc w:val="both"/>
        <w:rPr>
          <w:i/>
        </w:rPr>
      </w:pPr>
      <w:r w:rsidRPr="008A762E">
        <w:t xml:space="preserve">При проведении экспертизы следует: </w:t>
      </w:r>
    </w:p>
    <w:p w14:paraId="54395B04" w14:textId="77777777" w:rsidR="008A762E" w:rsidRPr="008A762E" w:rsidRDefault="008A762E" w:rsidP="008A762E">
      <w:pPr>
        <w:ind w:firstLine="709"/>
        <w:contextualSpacing/>
        <w:jc w:val="both"/>
      </w:pPr>
      <w:r w:rsidRPr="008A762E">
        <w:t xml:space="preserve">- соблюдать установленные договором порядок и сроки оказания экспертных услуг; </w:t>
      </w:r>
    </w:p>
    <w:p w14:paraId="37658AAF" w14:textId="77777777" w:rsidR="008A762E" w:rsidRPr="008A762E" w:rsidRDefault="008A762E" w:rsidP="008A762E">
      <w:pPr>
        <w:ind w:firstLine="709"/>
        <w:contextualSpacing/>
        <w:jc w:val="both"/>
      </w:pPr>
      <w:r w:rsidRPr="008A762E">
        <w:t>- проводить анализ полученных в результате оказываемых услуг данных и готовить обоснованные, объективные выводы и (или) предложения в рамках предмета экспертизы;</w:t>
      </w:r>
    </w:p>
    <w:p w14:paraId="4D863A6F" w14:textId="77777777" w:rsidR="008A762E" w:rsidRPr="008A762E" w:rsidRDefault="008A762E" w:rsidP="008A762E">
      <w:pPr>
        <w:ind w:firstLine="709"/>
        <w:contextualSpacing/>
        <w:jc w:val="both"/>
      </w:pPr>
      <w:r w:rsidRPr="008A762E">
        <w:t>- сохранять объекты, переданные для проведения экспертизы, в условиях, исключающих их использование третьими лицами;</w:t>
      </w:r>
    </w:p>
    <w:p w14:paraId="317C8C84" w14:textId="77777777" w:rsidR="008A762E" w:rsidRPr="008A762E" w:rsidRDefault="008A762E" w:rsidP="008A762E">
      <w:pPr>
        <w:ind w:firstLine="709"/>
        <w:contextualSpacing/>
        <w:jc w:val="both"/>
      </w:pPr>
      <w:r w:rsidRPr="008A762E">
        <w:t>- избегать общих формулировок, не привязанных к конкретным данным и результатам данной работы;</w:t>
      </w:r>
    </w:p>
    <w:p w14:paraId="122775C7" w14:textId="77777777" w:rsidR="008A762E" w:rsidRPr="008A762E" w:rsidRDefault="008A762E" w:rsidP="008A762E">
      <w:pPr>
        <w:ind w:firstLine="709"/>
        <w:contextualSpacing/>
        <w:jc w:val="both"/>
      </w:pPr>
      <w:r w:rsidRPr="008A762E">
        <w:t>- оценивать соответствие пунктов технического задания НИР соответствующим разделам отчета о НИР и прокомментировать качество их выполнения</w:t>
      </w:r>
    </w:p>
    <w:p w14:paraId="0EDE1442" w14:textId="77777777" w:rsidR="008A762E" w:rsidRPr="008A762E" w:rsidRDefault="008A762E" w:rsidP="008A762E">
      <w:pPr>
        <w:ind w:firstLine="709"/>
        <w:contextualSpacing/>
        <w:jc w:val="both"/>
      </w:pPr>
      <w:r w:rsidRPr="008A762E">
        <w:t xml:space="preserve">- давать комментарии, носящие объясняющий характер и содержащие ясную аргументацию, обосновывающую оценку. </w:t>
      </w:r>
    </w:p>
    <w:p w14:paraId="78BBEDF5" w14:textId="7704A59B" w:rsidR="008A762E" w:rsidRPr="008A762E" w:rsidRDefault="009039BD" w:rsidP="008A762E">
      <w:pPr>
        <w:ind w:firstLine="709"/>
        <w:contextualSpacing/>
        <w:jc w:val="both"/>
      </w:pPr>
      <w:r>
        <w:t>В</w:t>
      </w:r>
      <w:r w:rsidR="008A762E" w:rsidRPr="008A762E">
        <w:t xml:space="preserve"> комментариях необходимо отмечать:</w:t>
      </w:r>
    </w:p>
    <w:p w14:paraId="5CA4C2DE" w14:textId="77777777" w:rsidR="008A762E" w:rsidRPr="008A762E" w:rsidRDefault="008A762E" w:rsidP="008A762E">
      <w:pPr>
        <w:numPr>
          <w:ilvl w:val="0"/>
          <w:numId w:val="26"/>
        </w:numPr>
        <w:contextualSpacing/>
        <w:jc w:val="both"/>
      </w:pPr>
      <w:r w:rsidRPr="008A762E">
        <w:t xml:space="preserve">фактологические ошибки; </w:t>
      </w:r>
    </w:p>
    <w:p w14:paraId="37D4AA06" w14:textId="77777777" w:rsidR="008A762E" w:rsidRPr="008A762E" w:rsidRDefault="008A762E" w:rsidP="008A762E">
      <w:pPr>
        <w:numPr>
          <w:ilvl w:val="0"/>
          <w:numId w:val="26"/>
        </w:numPr>
        <w:contextualSpacing/>
        <w:jc w:val="both"/>
      </w:pPr>
      <w:r w:rsidRPr="008A762E">
        <w:t>некорректные выводы (с обоснованием их некорректности);</w:t>
      </w:r>
    </w:p>
    <w:p w14:paraId="748B66D1" w14:textId="77777777" w:rsidR="008A762E" w:rsidRPr="008A762E" w:rsidRDefault="008A762E" w:rsidP="008A762E">
      <w:pPr>
        <w:numPr>
          <w:ilvl w:val="0"/>
          <w:numId w:val="26"/>
        </w:numPr>
        <w:contextualSpacing/>
        <w:jc w:val="both"/>
      </w:pPr>
      <w:r w:rsidRPr="008A762E">
        <w:t>сильные и слабые стороны полученных результатов и разработанных методик;</w:t>
      </w:r>
    </w:p>
    <w:p w14:paraId="22F45A70" w14:textId="77777777" w:rsidR="008A762E" w:rsidRPr="008A762E" w:rsidRDefault="008A762E" w:rsidP="008A762E">
      <w:pPr>
        <w:numPr>
          <w:ilvl w:val="0"/>
          <w:numId w:val="26"/>
        </w:numPr>
        <w:contextualSpacing/>
        <w:jc w:val="both"/>
      </w:pPr>
      <w:r w:rsidRPr="008A762E">
        <w:t>неоформленные заимствования.</w:t>
      </w:r>
    </w:p>
    <w:p w14:paraId="133E2D91" w14:textId="77777777" w:rsidR="008A762E" w:rsidRPr="008A762E" w:rsidRDefault="008A762E" w:rsidP="008A762E">
      <w:pPr>
        <w:ind w:firstLine="709"/>
        <w:jc w:val="both"/>
      </w:pPr>
      <w:r w:rsidRPr="008A762E">
        <w:t>- не допускать в заключении критических личных оценок авторов работы (например, не следует писать «авторы не понимают…», «авторы не владеют материалом…», и т.п. ).</w:t>
      </w:r>
    </w:p>
    <w:p w14:paraId="5366D3F7" w14:textId="77777777" w:rsidR="008A762E" w:rsidRPr="008A762E" w:rsidRDefault="008A762E" w:rsidP="008A762E">
      <w:pPr>
        <w:numPr>
          <w:ilvl w:val="0"/>
          <w:numId w:val="27"/>
        </w:numPr>
        <w:ind w:firstLine="709"/>
        <w:contextualSpacing/>
        <w:jc w:val="both"/>
        <w:rPr>
          <w:i/>
        </w:rPr>
      </w:pPr>
      <w:r w:rsidRPr="008A762E">
        <w:t xml:space="preserve">По окончании экспертизы эксперт </w:t>
      </w:r>
      <w:r w:rsidRPr="008A762E">
        <w:rPr>
          <w:rFonts w:eastAsia="Calibri"/>
        </w:rPr>
        <w:t>в соответствии с условиями договора</w:t>
      </w:r>
      <w:r w:rsidRPr="008A762E">
        <w:t xml:space="preserve"> подготавливает экспертное заключение.</w:t>
      </w:r>
      <w:r w:rsidRPr="008A762E">
        <w:rPr>
          <w:rFonts w:eastAsia="Calibri"/>
        </w:rPr>
        <w:t xml:space="preserve"> </w:t>
      </w:r>
    </w:p>
    <w:p w14:paraId="2ADE7EBA" w14:textId="77777777" w:rsidR="008A762E" w:rsidRPr="008A762E" w:rsidRDefault="008A762E" w:rsidP="008A762E">
      <w:pPr>
        <w:numPr>
          <w:ilvl w:val="0"/>
          <w:numId w:val="27"/>
        </w:numPr>
        <w:ind w:firstLine="709"/>
        <w:contextualSpacing/>
        <w:jc w:val="both"/>
        <w:rPr>
          <w:i/>
        </w:rPr>
      </w:pPr>
      <w:r w:rsidRPr="008A762E">
        <w:rPr>
          <w:rFonts w:eastAsia="Calibri"/>
        </w:rPr>
        <w:t>В экспертном заключении экспертом отражаются</w:t>
      </w:r>
      <w:r w:rsidRPr="008A762E">
        <w:rPr>
          <w:rFonts w:eastAsia="Calibri"/>
          <w:lang w:eastAsia="en-US"/>
        </w:rPr>
        <w:t xml:space="preserve"> </w:t>
      </w:r>
      <w:r w:rsidRPr="008A762E">
        <w:rPr>
          <w:rFonts w:eastAsia="Calibri"/>
        </w:rPr>
        <w:t>результаты экспертизы отчетных материалов НИР по следующим критериям:</w:t>
      </w:r>
    </w:p>
    <w:p w14:paraId="34B070CD" w14:textId="77777777" w:rsidR="008A762E" w:rsidRPr="008A762E" w:rsidRDefault="008A762E" w:rsidP="008A762E">
      <w:pPr>
        <w:ind w:firstLine="709"/>
        <w:jc w:val="both"/>
      </w:pPr>
      <w:r w:rsidRPr="008A762E">
        <w:t xml:space="preserve">- степень и полнота выполнения требований </w:t>
      </w:r>
      <w:bookmarkStart w:id="2" w:name="_Hlk158996277"/>
      <w:r w:rsidRPr="008A762E">
        <w:t xml:space="preserve">технического задания </w:t>
      </w:r>
      <w:bookmarkEnd w:id="2"/>
      <w:r w:rsidRPr="008A762E">
        <w:t>НИР (соответствие заявленной темы и содержания НИР, соответствие целей, задач и результатов НИР);</w:t>
      </w:r>
    </w:p>
    <w:p w14:paraId="6FE42A08" w14:textId="77777777" w:rsidR="008A762E" w:rsidRPr="008A762E" w:rsidRDefault="008A762E" w:rsidP="008A762E">
      <w:pPr>
        <w:ind w:firstLine="709"/>
        <w:jc w:val="both"/>
      </w:pPr>
      <w:r w:rsidRPr="008A762E">
        <w:t>- количество, актуальность и достоверность источников, использованных при выполнении НИР;</w:t>
      </w:r>
    </w:p>
    <w:p w14:paraId="1F2D72A3" w14:textId="77777777" w:rsidR="008A762E" w:rsidRPr="008A762E" w:rsidRDefault="008A762E" w:rsidP="008A762E">
      <w:pPr>
        <w:ind w:firstLine="709"/>
        <w:jc w:val="both"/>
      </w:pPr>
      <w:r w:rsidRPr="008A762E">
        <w:t>- целесообразность выбранных методов, приемов и подходов к решению поставленных задач НИР;</w:t>
      </w:r>
    </w:p>
    <w:p w14:paraId="2D93A943" w14:textId="77777777" w:rsidR="008A762E" w:rsidRPr="008A762E" w:rsidRDefault="008A762E" w:rsidP="008A762E">
      <w:pPr>
        <w:ind w:firstLine="709"/>
        <w:jc w:val="both"/>
      </w:pPr>
      <w:r w:rsidRPr="008A762E">
        <w:t>- актуальность и новизна предполагаемых/полученных результатов НИР (краткая характеристика);</w:t>
      </w:r>
    </w:p>
    <w:p w14:paraId="14D14536" w14:textId="77777777" w:rsidR="008A762E" w:rsidRPr="008A762E" w:rsidRDefault="008A762E" w:rsidP="008A762E">
      <w:pPr>
        <w:ind w:firstLine="709"/>
        <w:jc w:val="both"/>
      </w:pPr>
      <w:r w:rsidRPr="008A762E">
        <w:t>- качество проводимых/проведенных исследований, отчетных материалов (включая оформление);</w:t>
      </w:r>
    </w:p>
    <w:p w14:paraId="3B58E23D" w14:textId="77777777" w:rsidR="008A762E" w:rsidRPr="008A762E" w:rsidRDefault="008A762E" w:rsidP="008A762E">
      <w:pPr>
        <w:ind w:firstLine="709"/>
        <w:jc w:val="both"/>
      </w:pPr>
      <w:r w:rsidRPr="008A762E">
        <w:t>- степень оригинальности, процент заимствований отчета о НИР;</w:t>
      </w:r>
    </w:p>
    <w:p w14:paraId="5BEC0BC9" w14:textId="77777777" w:rsidR="008A762E" w:rsidRPr="008A762E" w:rsidRDefault="008A762E" w:rsidP="008A762E">
      <w:pPr>
        <w:ind w:firstLine="709"/>
        <w:jc w:val="both"/>
        <w:rPr>
          <w:rFonts w:eastAsia="Calibri"/>
          <w:lang w:eastAsia="en-US"/>
        </w:rPr>
      </w:pPr>
      <w:r w:rsidRPr="008A762E">
        <w:t>- соответствие итогового отчета о НИР требованиям ГОСТ 7.32 - 2017 «Отчет о научно-исследовательской работе. Структура и правила оформления»;</w:t>
      </w:r>
    </w:p>
    <w:p w14:paraId="098CFEC1" w14:textId="77777777" w:rsidR="008A762E" w:rsidRPr="008A762E" w:rsidRDefault="008A762E" w:rsidP="008A762E">
      <w:pPr>
        <w:ind w:firstLine="709"/>
        <w:jc w:val="both"/>
        <w:rPr>
          <w:rFonts w:eastAsia="Calibri"/>
          <w:lang w:eastAsia="en-US"/>
        </w:rPr>
      </w:pPr>
      <w:r w:rsidRPr="008A762E">
        <w:t>-</w:t>
      </w:r>
      <w:r w:rsidRPr="008A762E">
        <w:rPr>
          <w:rFonts w:eastAsia="Calibri"/>
          <w:lang w:eastAsia="en-US"/>
        </w:rPr>
        <w:t xml:space="preserve"> актуальность полученных результатов для практической деятельности органов законодательной и исполнительной власти (при наличии требования в техническом задании);</w:t>
      </w:r>
    </w:p>
    <w:p w14:paraId="0115F8B3" w14:textId="77777777" w:rsidR="008A762E" w:rsidRPr="008A762E" w:rsidRDefault="008A762E" w:rsidP="008A762E">
      <w:pPr>
        <w:tabs>
          <w:tab w:val="left" w:pos="1418"/>
        </w:tabs>
        <w:ind w:firstLine="709"/>
        <w:contextualSpacing/>
        <w:jc w:val="both"/>
        <w:rPr>
          <w:rFonts w:eastAsia="Calibri"/>
          <w:lang w:eastAsia="en-US"/>
        </w:rPr>
      </w:pPr>
      <w:r w:rsidRPr="008A762E">
        <w:lastRenderedPageBreak/>
        <w:t>-</w:t>
      </w:r>
      <w:r w:rsidRPr="008A762E">
        <w:rPr>
          <w:rFonts w:eastAsia="Calibri"/>
          <w:lang w:eastAsia="en-US"/>
        </w:rPr>
        <w:t xml:space="preserve"> факт наличия и оценка характеристик разработанного РИД (при наличии требования в техническом задании);</w:t>
      </w:r>
    </w:p>
    <w:p w14:paraId="42F2A28D" w14:textId="408B84EA" w:rsidR="008A762E" w:rsidRPr="008A762E" w:rsidRDefault="008A762E" w:rsidP="008A762E">
      <w:pPr>
        <w:tabs>
          <w:tab w:val="left" w:pos="1418"/>
        </w:tabs>
        <w:ind w:firstLine="709"/>
        <w:contextualSpacing/>
        <w:jc w:val="both"/>
        <w:rPr>
          <w:rFonts w:eastAsia="Calibri"/>
        </w:rPr>
      </w:pPr>
      <w:r w:rsidRPr="008A762E">
        <w:rPr>
          <w:rFonts w:eastAsia="Calibri"/>
        </w:rPr>
        <w:t>- конкретные замечания по представленным отчетным материалам в рамках технического задания со ссылкой на соответствующие пункты в случае наличия таковых.</w:t>
      </w:r>
    </w:p>
    <w:p w14:paraId="7152C58D" w14:textId="77777777" w:rsidR="008A762E" w:rsidRPr="008A762E" w:rsidRDefault="008A762E" w:rsidP="008A762E">
      <w:pPr>
        <w:numPr>
          <w:ilvl w:val="0"/>
          <w:numId w:val="27"/>
        </w:numPr>
        <w:ind w:firstLine="709"/>
        <w:contextualSpacing/>
        <w:jc w:val="both"/>
        <w:rPr>
          <w:i/>
        </w:rPr>
      </w:pPr>
      <w:r w:rsidRPr="008A762E">
        <w:t>Экспертное заключение включает вводную часть, исследовательскую часть и выводы.</w:t>
      </w:r>
    </w:p>
    <w:p w14:paraId="0F719EB9" w14:textId="77777777" w:rsidR="008A762E" w:rsidRPr="008A762E" w:rsidRDefault="008A762E" w:rsidP="008A762E">
      <w:pPr>
        <w:numPr>
          <w:ilvl w:val="0"/>
          <w:numId w:val="27"/>
        </w:numPr>
        <w:ind w:firstLine="709"/>
        <w:contextualSpacing/>
        <w:jc w:val="both"/>
        <w:rPr>
          <w:i/>
        </w:rPr>
      </w:pPr>
      <w:r w:rsidRPr="008A762E">
        <w:t xml:space="preserve">В водной части экспертного заключения следует, в частности, отражать: </w:t>
      </w:r>
    </w:p>
    <w:p w14:paraId="14E2D349" w14:textId="77777777" w:rsidR="008A762E" w:rsidRPr="008A762E" w:rsidRDefault="008A762E" w:rsidP="008A762E">
      <w:pPr>
        <w:ind w:firstLine="709"/>
        <w:contextualSpacing/>
        <w:jc w:val="both"/>
      </w:pPr>
      <w:r w:rsidRPr="008A762E">
        <w:t>- сведения о виде НИР, наименовании темы НИР, руководителе темы НИР;</w:t>
      </w:r>
    </w:p>
    <w:p w14:paraId="5CD05436" w14:textId="77777777" w:rsidR="008A762E" w:rsidRPr="008A762E" w:rsidRDefault="008A762E" w:rsidP="008A762E">
      <w:pPr>
        <w:ind w:firstLine="709"/>
        <w:contextualSpacing/>
        <w:jc w:val="both"/>
      </w:pPr>
      <w:r w:rsidRPr="008A762E">
        <w:t>- этап НИР (при наличии);</w:t>
      </w:r>
    </w:p>
    <w:p w14:paraId="3F3B7A67" w14:textId="77777777" w:rsidR="008A762E" w:rsidRPr="008A762E" w:rsidRDefault="008A762E" w:rsidP="008A762E">
      <w:pPr>
        <w:ind w:firstLine="709"/>
        <w:contextualSpacing/>
        <w:jc w:val="both"/>
      </w:pPr>
      <w:r w:rsidRPr="008A762E">
        <w:t>- дату и место проведения экспертизы.</w:t>
      </w:r>
    </w:p>
    <w:p w14:paraId="67D392A3" w14:textId="77777777" w:rsidR="008A762E" w:rsidRPr="008A762E" w:rsidRDefault="008A762E" w:rsidP="008A762E">
      <w:pPr>
        <w:numPr>
          <w:ilvl w:val="0"/>
          <w:numId w:val="27"/>
        </w:numPr>
        <w:ind w:firstLine="709"/>
        <w:contextualSpacing/>
        <w:jc w:val="both"/>
        <w:rPr>
          <w:i/>
        </w:rPr>
      </w:pPr>
      <w:r w:rsidRPr="008A762E">
        <w:t>В исследовательской части экспертного заключения следует, в частности, отражать:</w:t>
      </w:r>
    </w:p>
    <w:p w14:paraId="3AAD7386" w14:textId="77777777" w:rsidR="008A762E" w:rsidRPr="008A762E" w:rsidRDefault="008A762E" w:rsidP="008A762E">
      <w:pPr>
        <w:ind w:firstLine="709"/>
        <w:contextualSpacing/>
        <w:jc w:val="both"/>
      </w:pPr>
      <w:r w:rsidRPr="008A762E">
        <w:t>- описание объекта экспертизы;</w:t>
      </w:r>
    </w:p>
    <w:p w14:paraId="2B359C45" w14:textId="77777777" w:rsidR="008A762E" w:rsidRPr="008A762E" w:rsidRDefault="008A762E" w:rsidP="008A762E">
      <w:pPr>
        <w:ind w:firstLine="709"/>
        <w:contextualSpacing/>
        <w:jc w:val="both"/>
      </w:pPr>
      <w:r w:rsidRPr="008A762E">
        <w:t>- этапы проведения экспертизы с указанием методов исследования;</w:t>
      </w:r>
    </w:p>
    <w:p w14:paraId="42B8CC92" w14:textId="77777777" w:rsidR="008A762E" w:rsidRPr="008A762E" w:rsidRDefault="008A762E" w:rsidP="008A762E">
      <w:pPr>
        <w:ind w:firstLine="709"/>
        <w:contextualSpacing/>
        <w:jc w:val="both"/>
      </w:pPr>
      <w:r w:rsidRPr="008A762E">
        <w:t>- комментарии и выводы эксперта, не содержащие перефразированных или скопированных отрывков из текста отчета или из других источников;</w:t>
      </w:r>
    </w:p>
    <w:p w14:paraId="25331ADE" w14:textId="2072BE8A" w:rsidR="008A762E" w:rsidRPr="008A762E" w:rsidRDefault="008A762E" w:rsidP="009C67FE">
      <w:pPr>
        <w:ind w:firstLine="709"/>
        <w:contextualSpacing/>
        <w:jc w:val="both"/>
        <w:rPr>
          <w:i/>
        </w:rPr>
      </w:pPr>
      <w:r w:rsidRPr="008A762E">
        <w:t>- фактически установленные результаты проведения экспертизы в соответствии с поставленной задачей</w:t>
      </w:r>
      <w:r w:rsidR="009C67FE">
        <w:t>.</w:t>
      </w:r>
    </w:p>
    <w:p w14:paraId="349A7FEE" w14:textId="77777777" w:rsidR="008A762E" w:rsidRPr="008A762E" w:rsidRDefault="008A762E" w:rsidP="008A762E">
      <w:pPr>
        <w:numPr>
          <w:ilvl w:val="0"/>
          <w:numId w:val="27"/>
        </w:numPr>
        <w:ind w:firstLine="709"/>
        <w:contextualSpacing/>
        <w:jc w:val="both"/>
        <w:rPr>
          <w:i/>
        </w:rPr>
      </w:pPr>
      <w:r w:rsidRPr="008A762E">
        <w:t>В выводах экспертного заключения следует, в частности, отражать:</w:t>
      </w:r>
    </w:p>
    <w:p w14:paraId="262A99AA" w14:textId="77777777" w:rsidR="008A762E" w:rsidRPr="008A762E" w:rsidRDefault="008A762E" w:rsidP="008A762E">
      <w:pPr>
        <w:ind w:firstLine="709"/>
        <w:contextualSpacing/>
        <w:jc w:val="both"/>
      </w:pPr>
      <w:r w:rsidRPr="008A762E">
        <w:t>- однозначные исключающие возможность двоякого толкования доводы, корреспондирующиеся с задачей экспертизы и исследовательской частью экспертного заключения без потребности в дополнительных объяснениях эксперта;</w:t>
      </w:r>
    </w:p>
    <w:p w14:paraId="4B55DE2E" w14:textId="77777777" w:rsidR="008A762E" w:rsidRPr="008A762E" w:rsidRDefault="008A762E" w:rsidP="008A762E">
      <w:pPr>
        <w:ind w:firstLine="709"/>
        <w:contextualSpacing/>
        <w:jc w:val="both"/>
      </w:pPr>
      <w:r w:rsidRPr="008A762E">
        <w:t>- причины, по которым невозможно было провести экспертизу по отдельным критериям;</w:t>
      </w:r>
    </w:p>
    <w:p w14:paraId="3839793B" w14:textId="77777777" w:rsidR="008A762E" w:rsidRPr="008A762E" w:rsidRDefault="008A762E" w:rsidP="008A762E">
      <w:pPr>
        <w:ind w:firstLine="709"/>
        <w:contextualSpacing/>
        <w:jc w:val="both"/>
      </w:pPr>
      <w:r w:rsidRPr="008A762E">
        <w:t>- установленные в процессе исследования выводы по не установленным критериям;</w:t>
      </w:r>
    </w:p>
    <w:p w14:paraId="0FECA334" w14:textId="77777777" w:rsidR="008A762E" w:rsidRPr="008A762E" w:rsidRDefault="008A762E" w:rsidP="008A762E">
      <w:pPr>
        <w:ind w:firstLine="709"/>
        <w:contextualSpacing/>
        <w:jc w:val="both"/>
      </w:pPr>
      <w:r w:rsidRPr="008A762E">
        <w:t>- итоговые выводы, представляющие собой интегральную оценку качества фактического выполнения технического задания (на основе представленных на экспертизу материалов) с учетом оценок по всем поставленным вопросам.</w:t>
      </w:r>
    </w:p>
    <w:p w14:paraId="5DC99B23" w14:textId="53191731" w:rsidR="004E3F72" w:rsidRPr="004E3F72" w:rsidRDefault="008A762E" w:rsidP="00D552CB">
      <w:pPr>
        <w:spacing w:after="160" w:line="259" w:lineRule="auto"/>
        <w:ind w:firstLine="709"/>
        <w:jc w:val="both"/>
        <w:rPr>
          <w:sz w:val="22"/>
          <w:vertAlign w:val="superscript"/>
        </w:rPr>
      </w:pPr>
      <w:r w:rsidRPr="008A762E">
        <w:t>Экспертное заключение подписывается экспертом и передается (направляется) в Финансовый университет в соответствии с условиями договора</w:t>
      </w:r>
      <w:r w:rsidR="00E65A86" w:rsidRPr="00E65A86">
        <w:t>.</w:t>
      </w:r>
    </w:p>
    <w:sectPr w:rsidR="004E3F72" w:rsidRPr="004E3F72" w:rsidSect="00D552C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B03BD" w14:textId="77777777" w:rsidR="0014230D" w:rsidRDefault="0014230D" w:rsidP="00721F9F">
      <w:r>
        <w:separator/>
      </w:r>
    </w:p>
  </w:endnote>
  <w:endnote w:type="continuationSeparator" w:id="0">
    <w:p w14:paraId="5F8885AC" w14:textId="77777777" w:rsidR="0014230D" w:rsidRDefault="0014230D" w:rsidP="0072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6882" w14:textId="77777777" w:rsidR="006A4C86" w:rsidRDefault="006A4C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914FE" w14:textId="77777777" w:rsidR="0014230D" w:rsidRDefault="0014230D" w:rsidP="00721F9F">
      <w:r>
        <w:separator/>
      </w:r>
    </w:p>
  </w:footnote>
  <w:footnote w:type="continuationSeparator" w:id="0">
    <w:p w14:paraId="1ADE25B3" w14:textId="77777777" w:rsidR="0014230D" w:rsidRDefault="0014230D" w:rsidP="0072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FCC"/>
    <w:multiLevelType w:val="hybridMultilevel"/>
    <w:tmpl w:val="444EC1A4"/>
    <w:lvl w:ilvl="0" w:tplc="72A6B07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A9019F"/>
    <w:multiLevelType w:val="multilevel"/>
    <w:tmpl w:val="F9561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1D0448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27EE"/>
    <w:multiLevelType w:val="multilevel"/>
    <w:tmpl w:val="86226A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1D0E58"/>
    <w:multiLevelType w:val="hybridMultilevel"/>
    <w:tmpl w:val="1750D80A"/>
    <w:lvl w:ilvl="0" w:tplc="4E42BE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00684C"/>
    <w:multiLevelType w:val="multilevel"/>
    <w:tmpl w:val="C882D2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2A84503"/>
    <w:multiLevelType w:val="hybridMultilevel"/>
    <w:tmpl w:val="B71E6CAC"/>
    <w:lvl w:ilvl="0" w:tplc="8278BA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273963"/>
    <w:multiLevelType w:val="multilevel"/>
    <w:tmpl w:val="236AE0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76E6C2B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17EA6"/>
    <w:multiLevelType w:val="hybridMultilevel"/>
    <w:tmpl w:val="943ADCCC"/>
    <w:lvl w:ilvl="0" w:tplc="F71A6360">
      <w:start w:val="1"/>
      <w:numFmt w:val="decimal"/>
      <w:pStyle w:val="a"/>
      <w:lvlText w:val="%1."/>
      <w:lvlJc w:val="left"/>
      <w:pPr>
        <w:ind w:left="27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F2477"/>
    <w:multiLevelType w:val="hybridMultilevel"/>
    <w:tmpl w:val="C65664B0"/>
    <w:lvl w:ilvl="0" w:tplc="7C5A0A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B53909"/>
    <w:multiLevelType w:val="multilevel"/>
    <w:tmpl w:val="9ABC978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D0759F6"/>
    <w:multiLevelType w:val="hybridMultilevel"/>
    <w:tmpl w:val="7E0ADDB0"/>
    <w:lvl w:ilvl="0" w:tplc="4F0A9400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64885"/>
    <w:multiLevelType w:val="multilevel"/>
    <w:tmpl w:val="A810EC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4AB5DD5"/>
    <w:multiLevelType w:val="hybridMultilevel"/>
    <w:tmpl w:val="68C6E4A0"/>
    <w:lvl w:ilvl="0" w:tplc="739A57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B7963"/>
    <w:multiLevelType w:val="multilevel"/>
    <w:tmpl w:val="173466D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ED97756"/>
    <w:multiLevelType w:val="hybridMultilevel"/>
    <w:tmpl w:val="351A844E"/>
    <w:lvl w:ilvl="0" w:tplc="101C48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AA0F7B"/>
    <w:multiLevelType w:val="multilevel"/>
    <w:tmpl w:val="7C682C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8FD6DD7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53DDA"/>
    <w:multiLevelType w:val="hybridMultilevel"/>
    <w:tmpl w:val="1E1A2818"/>
    <w:lvl w:ilvl="0" w:tplc="623297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79161D"/>
    <w:multiLevelType w:val="hybridMultilevel"/>
    <w:tmpl w:val="96524576"/>
    <w:lvl w:ilvl="0" w:tplc="BB820C64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212B2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76432A1C"/>
    <w:multiLevelType w:val="hybridMultilevel"/>
    <w:tmpl w:val="A788A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8A7A06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04BD8"/>
    <w:multiLevelType w:val="hybridMultilevel"/>
    <w:tmpl w:val="B72221AE"/>
    <w:lvl w:ilvl="0" w:tplc="BDEEE3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384DFC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17"/>
  </w:num>
  <w:num w:numId="7">
    <w:abstractNumId w:val="1"/>
  </w:num>
  <w:num w:numId="8">
    <w:abstractNumId w:val="11"/>
  </w:num>
  <w:num w:numId="9">
    <w:abstractNumId w:val="21"/>
  </w:num>
  <w:num w:numId="10">
    <w:abstractNumId w:val="19"/>
  </w:num>
  <w:num w:numId="11">
    <w:abstractNumId w:val="10"/>
  </w:num>
  <w:num w:numId="12">
    <w:abstractNumId w:val="18"/>
  </w:num>
  <w:num w:numId="13">
    <w:abstractNumId w:val="8"/>
  </w:num>
  <w:num w:numId="14">
    <w:abstractNumId w:val="4"/>
  </w:num>
  <w:num w:numId="15">
    <w:abstractNumId w:val="6"/>
  </w:num>
  <w:num w:numId="16">
    <w:abstractNumId w:val="16"/>
  </w:num>
  <w:num w:numId="17">
    <w:abstractNumId w:val="2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5"/>
  </w:num>
  <w:num w:numId="21">
    <w:abstractNumId w:val="5"/>
  </w:num>
  <w:num w:numId="22">
    <w:abstractNumId w:val="15"/>
  </w:num>
  <w:num w:numId="23">
    <w:abstractNumId w:val="14"/>
  </w:num>
  <w:num w:numId="24">
    <w:abstractNumId w:val="20"/>
  </w:num>
  <w:num w:numId="25">
    <w:abstractNumId w:val="24"/>
  </w:num>
  <w:num w:numId="26">
    <w:abstractNumId w:val="22"/>
  </w:num>
  <w:num w:numId="2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9F"/>
    <w:rsid w:val="000009DE"/>
    <w:rsid w:val="00004F61"/>
    <w:rsid w:val="0000769D"/>
    <w:rsid w:val="00011FD0"/>
    <w:rsid w:val="00013140"/>
    <w:rsid w:val="00013721"/>
    <w:rsid w:val="00020458"/>
    <w:rsid w:val="00021CB7"/>
    <w:rsid w:val="000224C7"/>
    <w:rsid w:val="00025BA7"/>
    <w:rsid w:val="000332A1"/>
    <w:rsid w:val="000344CA"/>
    <w:rsid w:val="000365FD"/>
    <w:rsid w:val="00040001"/>
    <w:rsid w:val="0004129F"/>
    <w:rsid w:val="00042653"/>
    <w:rsid w:val="00042E79"/>
    <w:rsid w:val="0005297E"/>
    <w:rsid w:val="00057AAC"/>
    <w:rsid w:val="00066A25"/>
    <w:rsid w:val="00073C71"/>
    <w:rsid w:val="00077888"/>
    <w:rsid w:val="000841DA"/>
    <w:rsid w:val="000854F9"/>
    <w:rsid w:val="000870EF"/>
    <w:rsid w:val="00090526"/>
    <w:rsid w:val="000A5DBE"/>
    <w:rsid w:val="000A60AA"/>
    <w:rsid w:val="000B1DA3"/>
    <w:rsid w:val="000B764F"/>
    <w:rsid w:val="000C231F"/>
    <w:rsid w:val="000C2F4A"/>
    <w:rsid w:val="000C4D29"/>
    <w:rsid w:val="000C5004"/>
    <w:rsid w:val="000D1853"/>
    <w:rsid w:val="000D6B5F"/>
    <w:rsid w:val="000D75AF"/>
    <w:rsid w:val="000E089F"/>
    <w:rsid w:val="000F4832"/>
    <w:rsid w:val="00101F37"/>
    <w:rsid w:val="00105CED"/>
    <w:rsid w:val="001079C3"/>
    <w:rsid w:val="00117B6A"/>
    <w:rsid w:val="001205C3"/>
    <w:rsid w:val="00131339"/>
    <w:rsid w:val="001342C6"/>
    <w:rsid w:val="0014230D"/>
    <w:rsid w:val="00145AB1"/>
    <w:rsid w:val="001467D4"/>
    <w:rsid w:val="0014718D"/>
    <w:rsid w:val="00150142"/>
    <w:rsid w:val="001541FE"/>
    <w:rsid w:val="00154280"/>
    <w:rsid w:val="00164F32"/>
    <w:rsid w:val="00167423"/>
    <w:rsid w:val="001720CF"/>
    <w:rsid w:val="00187C4B"/>
    <w:rsid w:val="001A61C6"/>
    <w:rsid w:val="001A696A"/>
    <w:rsid w:val="001B56E0"/>
    <w:rsid w:val="001C6744"/>
    <w:rsid w:val="001D0972"/>
    <w:rsid w:val="001D4F91"/>
    <w:rsid w:val="001E006E"/>
    <w:rsid w:val="001F40BC"/>
    <w:rsid w:val="00200F0D"/>
    <w:rsid w:val="0020333B"/>
    <w:rsid w:val="002114C0"/>
    <w:rsid w:val="0021461B"/>
    <w:rsid w:val="00215499"/>
    <w:rsid w:val="002209FB"/>
    <w:rsid w:val="00220D18"/>
    <w:rsid w:val="00224CF3"/>
    <w:rsid w:val="00230A35"/>
    <w:rsid w:val="002311BC"/>
    <w:rsid w:val="00232D73"/>
    <w:rsid w:val="00233C12"/>
    <w:rsid w:val="0024041C"/>
    <w:rsid w:val="00242D89"/>
    <w:rsid w:val="00264E7D"/>
    <w:rsid w:val="00280C5B"/>
    <w:rsid w:val="002824B8"/>
    <w:rsid w:val="00290640"/>
    <w:rsid w:val="00294178"/>
    <w:rsid w:val="00294E8C"/>
    <w:rsid w:val="002A327D"/>
    <w:rsid w:val="002B5D7A"/>
    <w:rsid w:val="002C42CC"/>
    <w:rsid w:val="002C7BA1"/>
    <w:rsid w:val="002D6D14"/>
    <w:rsid w:val="002F1C33"/>
    <w:rsid w:val="00300573"/>
    <w:rsid w:val="00304803"/>
    <w:rsid w:val="00312D4F"/>
    <w:rsid w:val="00322F76"/>
    <w:rsid w:val="0032347E"/>
    <w:rsid w:val="00325AC1"/>
    <w:rsid w:val="003269F4"/>
    <w:rsid w:val="00327A28"/>
    <w:rsid w:val="003315F3"/>
    <w:rsid w:val="00340103"/>
    <w:rsid w:val="003452E6"/>
    <w:rsid w:val="003542D0"/>
    <w:rsid w:val="003545C7"/>
    <w:rsid w:val="0035571C"/>
    <w:rsid w:val="00355CDD"/>
    <w:rsid w:val="0036150E"/>
    <w:rsid w:val="00363186"/>
    <w:rsid w:val="00363A78"/>
    <w:rsid w:val="00366272"/>
    <w:rsid w:val="003667F3"/>
    <w:rsid w:val="003726DB"/>
    <w:rsid w:val="0038484F"/>
    <w:rsid w:val="00385EC9"/>
    <w:rsid w:val="00386A19"/>
    <w:rsid w:val="0039301C"/>
    <w:rsid w:val="0039462B"/>
    <w:rsid w:val="00395DAC"/>
    <w:rsid w:val="003A41F0"/>
    <w:rsid w:val="003A4BE1"/>
    <w:rsid w:val="003B0941"/>
    <w:rsid w:val="003B437C"/>
    <w:rsid w:val="003B575E"/>
    <w:rsid w:val="003B617A"/>
    <w:rsid w:val="003C13EB"/>
    <w:rsid w:val="003D52EF"/>
    <w:rsid w:val="003D74E4"/>
    <w:rsid w:val="003E0F4C"/>
    <w:rsid w:val="003E545E"/>
    <w:rsid w:val="00406A72"/>
    <w:rsid w:val="00413544"/>
    <w:rsid w:val="00413A78"/>
    <w:rsid w:val="00432ECC"/>
    <w:rsid w:val="00433E78"/>
    <w:rsid w:val="004340B3"/>
    <w:rsid w:val="004404FB"/>
    <w:rsid w:val="00440858"/>
    <w:rsid w:val="00443491"/>
    <w:rsid w:val="0045163F"/>
    <w:rsid w:val="00464398"/>
    <w:rsid w:val="00464F64"/>
    <w:rsid w:val="00465446"/>
    <w:rsid w:val="00466BDD"/>
    <w:rsid w:val="00472FE5"/>
    <w:rsid w:val="004745CD"/>
    <w:rsid w:val="00477514"/>
    <w:rsid w:val="00486DFC"/>
    <w:rsid w:val="004870A0"/>
    <w:rsid w:val="004875E3"/>
    <w:rsid w:val="00496A53"/>
    <w:rsid w:val="00497DF4"/>
    <w:rsid w:val="004A2F3F"/>
    <w:rsid w:val="004A326B"/>
    <w:rsid w:val="004A33AE"/>
    <w:rsid w:val="004A63F3"/>
    <w:rsid w:val="004B4680"/>
    <w:rsid w:val="004B5049"/>
    <w:rsid w:val="004C10DC"/>
    <w:rsid w:val="004C511C"/>
    <w:rsid w:val="004C6D5A"/>
    <w:rsid w:val="004D0587"/>
    <w:rsid w:val="004D3BC5"/>
    <w:rsid w:val="004E26BD"/>
    <w:rsid w:val="004E3D07"/>
    <w:rsid w:val="004E3F72"/>
    <w:rsid w:val="004E75FD"/>
    <w:rsid w:val="004F1202"/>
    <w:rsid w:val="004F1E9D"/>
    <w:rsid w:val="004F2485"/>
    <w:rsid w:val="004F2720"/>
    <w:rsid w:val="00502673"/>
    <w:rsid w:val="00532624"/>
    <w:rsid w:val="00536B65"/>
    <w:rsid w:val="00545B49"/>
    <w:rsid w:val="00553BE8"/>
    <w:rsid w:val="00571C9E"/>
    <w:rsid w:val="005720DA"/>
    <w:rsid w:val="00574B2E"/>
    <w:rsid w:val="005866E9"/>
    <w:rsid w:val="00586945"/>
    <w:rsid w:val="00590B7F"/>
    <w:rsid w:val="005A2FC2"/>
    <w:rsid w:val="005A50B3"/>
    <w:rsid w:val="005A6440"/>
    <w:rsid w:val="005B7311"/>
    <w:rsid w:val="005B7721"/>
    <w:rsid w:val="005C2500"/>
    <w:rsid w:val="005C73AD"/>
    <w:rsid w:val="005D2456"/>
    <w:rsid w:val="005D58E8"/>
    <w:rsid w:val="005D671F"/>
    <w:rsid w:val="005E21C5"/>
    <w:rsid w:val="005E3096"/>
    <w:rsid w:val="005E3A53"/>
    <w:rsid w:val="005E5FE1"/>
    <w:rsid w:val="005E699D"/>
    <w:rsid w:val="005F4F92"/>
    <w:rsid w:val="005F58F1"/>
    <w:rsid w:val="006178C8"/>
    <w:rsid w:val="00620CB8"/>
    <w:rsid w:val="00626E32"/>
    <w:rsid w:val="00631B3E"/>
    <w:rsid w:val="00643102"/>
    <w:rsid w:val="0064390D"/>
    <w:rsid w:val="00643FD6"/>
    <w:rsid w:val="00647BB3"/>
    <w:rsid w:val="0065400B"/>
    <w:rsid w:val="006600A2"/>
    <w:rsid w:val="00663108"/>
    <w:rsid w:val="006641E3"/>
    <w:rsid w:val="00665125"/>
    <w:rsid w:val="006651F6"/>
    <w:rsid w:val="00665323"/>
    <w:rsid w:val="006700BC"/>
    <w:rsid w:val="00684276"/>
    <w:rsid w:val="00685AB0"/>
    <w:rsid w:val="00693872"/>
    <w:rsid w:val="006A4C86"/>
    <w:rsid w:val="006B0D67"/>
    <w:rsid w:val="006B2299"/>
    <w:rsid w:val="006B2416"/>
    <w:rsid w:val="006B46BF"/>
    <w:rsid w:val="006B4D97"/>
    <w:rsid w:val="006B5DCE"/>
    <w:rsid w:val="006B7592"/>
    <w:rsid w:val="006C795E"/>
    <w:rsid w:val="006F0ABB"/>
    <w:rsid w:val="006F4422"/>
    <w:rsid w:val="00710ED9"/>
    <w:rsid w:val="0071500F"/>
    <w:rsid w:val="00716495"/>
    <w:rsid w:val="00716D49"/>
    <w:rsid w:val="00717F5D"/>
    <w:rsid w:val="00721F9F"/>
    <w:rsid w:val="007262EF"/>
    <w:rsid w:val="00727635"/>
    <w:rsid w:val="00731EA5"/>
    <w:rsid w:val="0073346D"/>
    <w:rsid w:val="00733686"/>
    <w:rsid w:val="00734FF4"/>
    <w:rsid w:val="00735A72"/>
    <w:rsid w:val="00742802"/>
    <w:rsid w:val="00746177"/>
    <w:rsid w:val="0074763A"/>
    <w:rsid w:val="0075070C"/>
    <w:rsid w:val="00752A57"/>
    <w:rsid w:val="00755BA2"/>
    <w:rsid w:val="00755FAC"/>
    <w:rsid w:val="00765AD4"/>
    <w:rsid w:val="00771385"/>
    <w:rsid w:val="00772153"/>
    <w:rsid w:val="0077617D"/>
    <w:rsid w:val="00777C2E"/>
    <w:rsid w:val="0078220F"/>
    <w:rsid w:val="00783360"/>
    <w:rsid w:val="007927AE"/>
    <w:rsid w:val="00794388"/>
    <w:rsid w:val="007960DD"/>
    <w:rsid w:val="007A34C2"/>
    <w:rsid w:val="007A67A1"/>
    <w:rsid w:val="007B4A59"/>
    <w:rsid w:val="007B65D2"/>
    <w:rsid w:val="007B791E"/>
    <w:rsid w:val="007C1BEA"/>
    <w:rsid w:val="007C37DF"/>
    <w:rsid w:val="007C5EA4"/>
    <w:rsid w:val="007C7524"/>
    <w:rsid w:val="007D0AC6"/>
    <w:rsid w:val="007F08EC"/>
    <w:rsid w:val="007F0CFC"/>
    <w:rsid w:val="007F1832"/>
    <w:rsid w:val="007F2825"/>
    <w:rsid w:val="00805A9E"/>
    <w:rsid w:val="0080738A"/>
    <w:rsid w:val="008122D7"/>
    <w:rsid w:val="00817A2F"/>
    <w:rsid w:val="008251D2"/>
    <w:rsid w:val="008277E7"/>
    <w:rsid w:val="0083374F"/>
    <w:rsid w:val="00841ECA"/>
    <w:rsid w:val="00843C10"/>
    <w:rsid w:val="00844EEA"/>
    <w:rsid w:val="008468F4"/>
    <w:rsid w:val="0086625F"/>
    <w:rsid w:val="00874F93"/>
    <w:rsid w:val="00885530"/>
    <w:rsid w:val="00894497"/>
    <w:rsid w:val="008A762E"/>
    <w:rsid w:val="008B1BFF"/>
    <w:rsid w:val="008B2B4E"/>
    <w:rsid w:val="008B6F90"/>
    <w:rsid w:val="008C0670"/>
    <w:rsid w:val="008C118B"/>
    <w:rsid w:val="008C23B2"/>
    <w:rsid w:val="008C4AAC"/>
    <w:rsid w:val="008D6F26"/>
    <w:rsid w:val="008D7E74"/>
    <w:rsid w:val="008F31C4"/>
    <w:rsid w:val="008F42B0"/>
    <w:rsid w:val="008F4B3B"/>
    <w:rsid w:val="00900278"/>
    <w:rsid w:val="00901314"/>
    <w:rsid w:val="00902708"/>
    <w:rsid w:val="00903413"/>
    <w:rsid w:val="009039BD"/>
    <w:rsid w:val="00911B3B"/>
    <w:rsid w:val="0091562B"/>
    <w:rsid w:val="00916BE6"/>
    <w:rsid w:val="00921091"/>
    <w:rsid w:val="00925845"/>
    <w:rsid w:val="00927F12"/>
    <w:rsid w:val="00930D2F"/>
    <w:rsid w:val="00931275"/>
    <w:rsid w:val="00941556"/>
    <w:rsid w:val="00943270"/>
    <w:rsid w:val="00944285"/>
    <w:rsid w:val="00954E07"/>
    <w:rsid w:val="00956811"/>
    <w:rsid w:val="0096271C"/>
    <w:rsid w:val="009639F4"/>
    <w:rsid w:val="00964D1A"/>
    <w:rsid w:val="00982183"/>
    <w:rsid w:val="009828D0"/>
    <w:rsid w:val="00985424"/>
    <w:rsid w:val="00987AD2"/>
    <w:rsid w:val="009946A1"/>
    <w:rsid w:val="009954C4"/>
    <w:rsid w:val="009A06DC"/>
    <w:rsid w:val="009A41EB"/>
    <w:rsid w:val="009B2EF4"/>
    <w:rsid w:val="009B2FF8"/>
    <w:rsid w:val="009B3379"/>
    <w:rsid w:val="009C4230"/>
    <w:rsid w:val="009C61ED"/>
    <w:rsid w:val="009C67FE"/>
    <w:rsid w:val="009D594B"/>
    <w:rsid w:val="009D708D"/>
    <w:rsid w:val="009D7264"/>
    <w:rsid w:val="009D726A"/>
    <w:rsid w:val="009D7A47"/>
    <w:rsid w:val="009E1F79"/>
    <w:rsid w:val="009E239B"/>
    <w:rsid w:val="009E593A"/>
    <w:rsid w:val="009F0E3E"/>
    <w:rsid w:val="00A02BA4"/>
    <w:rsid w:val="00A02EC4"/>
    <w:rsid w:val="00A0502C"/>
    <w:rsid w:val="00A064EC"/>
    <w:rsid w:val="00A072E3"/>
    <w:rsid w:val="00A14515"/>
    <w:rsid w:val="00A153D1"/>
    <w:rsid w:val="00A27EB5"/>
    <w:rsid w:val="00A3250B"/>
    <w:rsid w:val="00A34CDA"/>
    <w:rsid w:val="00A355B1"/>
    <w:rsid w:val="00A4368A"/>
    <w:rsid w:val="00A443FB"/>
    <w:rsid w:val="00A46013"/>
    <w:rsid w:val="00A461BE"/>
    <w:rsid w:val="00A47BEC"/>
    <w:rsid w:val="00A57AEB"/>
    <w:rsid w:val="00A645CA"/>
    <w:rsid w:val="00A647BB"/>
    <w:rsid w:val="00A65950"/>
    <w:rsid w:val="00A65C8A"/>
    <w:rsid w:val="00A731C6"/>
    <w:rsid w:val="00A7539B"/>
    <w:rsid w:val="00A80189"/>
    <w:rsid w:val="00A811B5"/>
    <w:rsid w:val="00A812E6"/>
    <w:rsid w:val="00A84E71"/>
    <w:rsid w:val="00A92FEC"/>
    <w:rsid w:val="00A96B4F"/>
    <w:rsid w:val="00A97341"/>
    <w:rsid w:val="00AA19CB"/>
    <w:rsid w:val="00AA39FA"/>
    <w:rsid w:val="00AB1DF5"/>
    <w:rsid w:val="00AB3BE9"/>
    <w:rsid w:val="00AC0495"/>
    <w:rsid w:val="00AC2BCC"/>
    <w:rsid w:val="00AD23D9"/>
    <w:rsid w:val="00AD394D"/>
    <w:rsid w:val="00AD6843"/>
    <w:rsid w:val="00AE2278"/>
    <w:rsid w:val="00AF11CA"/>
    <w:rsid w:val="00B02880"/>
    <w:rsid w:val="00B04B0C"/>
    <w:rsid w:val="00B05FD5"/>
    <w:rsid w:val="00B06552"/>
    <w:rsid w:val="00B13F9F"/>
    <w:rsid w:val="00B14DEB"/>
    <w:rsid w:val="00B15C47"/>
    <w:rsid w:val="00B15FA8"/>
    <w:rsid w:val="00B1647F"/>
    <w:rsid w:val="00B17473"/>
    <w:rsid w:val="00B17C9E"/>
    <w:rsid w:val="00B24654"/>
    <w:rsid w:val="00B3317E"/>
    <w:rsid w:val="00B35F1D"/>
    <w:rsid w:val="00B40211"/>
    <w:rsid w:val="00B409AC"/>
    <w:rsid w:val="00B4297D"/>
    <w:rsid w:val="00B43E2A"/>
    <w:rsid w:val="00B578CA"/>
    <w:rsid w:val="00B62B3F"/>
    <w:rsid w:val="00B6360A"/>
    <w:rsid w:val="00B64D8F"/>
    <w:rsid w:val="00B704ED"/>
    <w:rsid w:val="00B71525"/>
    <w:rsid w:val="00B72724"/>
    <w:rsid w:val="00B741C9"/>
    <w:rsid w:val="00B7544D"/>
    <w:rsid w:val="00B76729"/>
    <w:rsid w:val="00B76752"/>
    <w:rsid w:val="00B8539D"/>
    <w:rsid w:val="00BA0AE9"/>
    <w:rsid w:val="00BA1C7D"/>
    <w:rsid w:val="00BA3FC6"/>
    <w:rsid w:val="00BA65B3"/>
    <w:rsid w:val="00BB4615"/>
    <w:rsid w:val="00BC5165"/>
    <w:rsid w:val="00BC5250"/>
    <w:rsid w:val="00BC5A46"/>
    <w:rsid w:val="00BD27C0"/>
    <w:rsid w:val="00BD36BD"/>
    <w:rsid w:val="00BD5C5F"/>
    <w:rsid w:val="00BD7DE2"/>
    <w:rsid w:val="00BF1B0E"/>
    <w:rsid w:val="00BF1FAC"/>
    <w:rsid w:val="00BF3F4A"/>
    <w:rsid w:val="00C05D96"/>
    <w:rsid w:val="00C135A7"/>
    <w:rsid w:val="00C14C01"/>
    <w:rsid w:val="00C23AEA"/>
    <w:rsid w:val="00C273AA"/>
    <w:rsid w:val="00C41165"/>
    <w:rsid w:val="00C41F2C"/>
    <w:rsid w:val="00C52B3C"/>
    <w:rsid w:val="00C609B0"/>
    <w:rsid w:val="00C65CD4"/>
    <w:rsid w:val="00C67F46"/>
    <w:rsid w:val="00C73E9D"/>
    <w:rsid w:val="00C75984"/>
    <w:rsid w:val="00C80EB1"/>
    <w:rsid w:val="00C83502"/>
    <w:rsid w:val="00C83ED0"/>
    <w:rsid w:val="00C91F2D"/>
    <w:rsid w:val="00C92E9E"/>
    <w:rsid w:val="00CA4B74"/>
    <w:rsid w:val="00CB36CB"/>
    <w:rsid w:val="00CC0DD5"/>
    <w:rsid w:val="00CD1E82"/>
    <w:rsid w:val="00CD48B8"/>
    <w:rsid w:val="00D027D8"/>
    <w:rsid w:val="00D03F70"/>
    <w:rsid w:val="00D20FC9"/>
    <w:rsid w:val="00D217B0"/>
    <w:rsid w:val="00D21F2C"/>
    <w:rsid w:val="00D24802"/>
    <w:rsid w:val="00D33A2A"/>
    <w:rsid w:val="00D364EE"/>
    <w:rsid w:val="00D4129E"/>
    <w:rsid w:val="00D454D6"/>
    <w:rsid w:val="00D45E12"/>
    <w:rsid w:val="00D53501"/>
    <w:rsid w:val="00D552CB"/>
    <w:rsid w:val="00D61578"/>
    <w:rsid w:val="00D73DCE"/>
    <w:rsid w:val="00D81CB1"/>
    <w:rsid w:val="00DA448C"/>
    <w:rsid w:val="00DA6C62"/>
    <w:rsid w:val="00DB3C31"/>
    <w:rsid w:val="00DB3CFA"/>
    <w:rsid w:val="00DB5B2F"/>
    <w:rsid w:val="00DB67B9"/>
    <w:rsid w:val="00DC1A9F"/>
    <w:rsid w:val="00DC5505"/>
    <w:rsid w:val="00DD0982"/>
    <w:rsid w:val="00DD2D31"/>
    <w:rsid w:val="00DD440A"/>
    <w:rsid w:val="00DE2382"/>
    <w:rsid w:val="00DE31C5"/>
    <w:rsid w:val="00DE33AB"/>
    <w:rsid w:val="00DE628F"/>
    <w:rsid w:val="00DE7502"/>
    <w:rsid w:val="00DF334C"/>
    <w:rsid w:val="00E0030C"/>
    <w:rsid w:val="00E020DD"/>
    <w:rsid w:val="00E02A78"/>
    <w:rsid w:val="00E02C6C"/>
    <w:rsid w:val="00E030B5"/>
    <w:rsid w:val="00E0438C"/>
    <w:rsid w:val="00E102BC"/>
    <w:rsid w:val="00E123E4"/>
    <w:rsid w:val="00E174F8"/>
    <w:rsid w:val="00E31DA9"/>
    <w:rsid w:val="00E36BFB"/>
    <w:rsid w:val="00E45648"/>
    <w:rsid w:val="00E500AD"/>
    <w:rsid w:val="00E519ED"/>
    <w:rsid w:val="00E616C0"/>
    <w:rsid w:val="00E65A86"/>
    <w:rsid w:val="00E661EF"/>
    <w:rsid w:val="00E67757"/>
    <w:rsid w:val="00E735C1"/>
    <w:rsid w:val="00E73EA7"/>
    <w:rsid w:val="00E74269"/>
    <w:rsid w:val="00E7584F"/>
    <w:rsid w:val="00E770EF"/>
    <w:rsid w:val="00E84AB2"/>
    <w:rsid w:val="00E9767F"/>
    <w:rsid w:val="00EA4DBD"/>
    <w:rsid w:val="00EA549F"/>
    <w:rsid w:val="00EA70E1"/>
    <w:rsid w:val="00EB0B08"/>
    <w:rsid w:val="00EB227D"/>
    <w:rsid w:val="00EC266C"/>
    <w:rsid w:val="00ED5198"/>
    <w:rsid w:val="00ED5588"/>
    <w:rsid w:val="00ED781D"/>
    <w:rsid w:val="00EE02F7"/>
    <w:rsid w:val="00EE06FE"/>
    <w:rsid w:val="00EE2DA1"/>
    <w:rsid w:val="00EE6761"/>
    <w:rsid w:val="00EE6ABC"/>
    <w:rsid w:val="00EF04B3"/>
    <w:rsid w:val="00EF1272"/>
    <w:rsid w:val="00EF2EF3"/>
    <w:rsid w:val="00EF7078"/>
    <w:rsid w:val="00F03A53"/>
    <w:rsid w:val="00F2190E"/>
    <w:rsid w:val="00F23AAE"/>
    <w:rsid w:val="00F25244"/>
    <w:rsid w:val="00F33FDD"/>
    <w:rsid w:val="00F40B05"/>
    <w:rsid w:val="00F4482F"/>
    <w:rsid w:val="00F450CC"/>
    <w:rsid w:val="00F47309"/>
    <w:rsid w:val="00F47748"/>
    <w:rsid w:val="00F47D9D"/>
    <w:rsid w:val="00F505E1"/>
    <w:rsid w:val="00F51221"/>
    <w:rsid w:val="00F5739A"/>
    <w:rsid w:val="00F6289E"/>
    <w:rsid w:val="00F65207"/>
    <w:rsid w:val="00F661EE"/>
    <w:rsid w:val="00F715D8"/>
    <w:rsid w:val="00F7238B"/>
    <w:rsid w:val="00F814F8"/>
    <w:rsid w:val="00F8327C"/>
    <w:rsid w:val="00F86D3C"/>
    <w:rsid w:val="00F91042"/>
    <w:rsid w:val="00F967B6"/>
    <w:rsid w:val="00FA2B34"/>
    <w:rsid w:val="00FA3D26"/>
    <w:rsid w:val="00FB1151"/>
    <w:rsid w:val="00FB1A9E"/>
    <w:rsid w:val="00FB23D7"/>
    <w:rsid w:val="00FB3613"/>
    <w:rsid w:val="00FB4D37"/>
    <w:rsid w:val="00FD103D"/>
    <w:rsid w:val="00FD7F3E"/>
    <w:rsid w:val="00FE07FE"/>
    <w:rsid w:val="00FE26B9"/>
    <w:rsid w:val="00FE2B92"/>
    <w:rsid w:val="00FF0A8C"/>
    <w:rsid w:val="00FF46DB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CCE0B"/>
  <w15:chartTrackingRefBased/>
  <w15:docId w15:val="{F96D370D-BBB8-4477-9D21-F56F3E1A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5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21F9F"/>
    <w:pPr>
      <w:keepNext/>
      <w:keepLines/>
      <w:spacing w:before="240"/>
      <w:jc w:val="right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21F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1F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1F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721F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1F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1F9F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21F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1"/>
    <w:uiPriority w:val="99"/>
    <w:semiHidden/>
    <w:unhideWhenUsed/>
    <w:rsid w:val="00721F9F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721F9F"/>
    <w:pPr>
      <w:spacing w:after="200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721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721F9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21F9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0"/>
    <w:uiPriority w:val="34"/>
    <w:qFormat/>
    <w:rsid w:val="00721F9F"/>
    <w:pPr>
      <w:ind w:left="720"/>
      <w:contextualSpacing/>
    </w:pPr>
  </w:style>
  <w:style w:type="table" w:styleId="ae">
    <w:name w:val="Table Grid"/>
    <w:basedOn w:val="a2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721F9F"/>
    <w:rPr>
      <w:color w:val="0563C1" w:themeColor="hyperlink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721F9F"/>
    <w:pPr>
      <w:spacing w:after="160"/>
    </w:pPr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721F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0"/>
    <w:link w:val="af3"/>
    <w:uiPriority w:val="99"/>
    <w:unhideWhenUsed/>
    <w:rsid w:val="00721F9F"/>
    <w:pPr>
      <w:jc w:val="both"/>
    </w:pPr>
    <w:rPr>
      <w:rFonts w:ascii="Calibri" w:hAnsi="Calibri" w:cs="Calibri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721F9F"/>
    <w:rPr>
      <w:rFonts w:ascii="Calibri" w:eastAsia="Times New Roman" w:hAnsi="Calibri" w:cs="Calibri"/>
      <w:sz w:val="20"/>
      <w:szCs w:val="20"/>
      <w:lang w:eastAsia="ru-RU"/>
    </w:rPr>
  </w:style>
  <w:style w:type="character" w:styleId="af4">
    <w:name w:val="footnote reference"/>
    <w:basedOn w:val="a1"/>
    <w:uiPriority w:val="99"/>
    <w:unhideWhenUsed/>
    <w:rsid w:val="00721F9F"/>
    <w:rPr>
      <w:vertAlign w:val="superscript"/>
    </w:rPr>
  </w:style>
  <w:style w:type="table" w:customStyle="1" w:styleId="14">
    <w:name w:val="Сетка таблицы14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e"/>
    <w:uiPriority w:val="39"/>
    <w:rsid w:val="00721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21F9F"/>
  </w:style>
  <w:style w:type="paragraph" w:customStyle="1" w:styleId="xmsonormal">
    <w:name w:val="xmsonormal"/>
    <w:basedOn w:val="a0"/>
    <w:rsid w:val="00721F9F"/>
    <w:pPr>
      <w:spacing w:before="100" w:beforeAutospacing="1" w:after="100" w:afterAutospacing="1"/>
    </w:pPr>
  </w:style>
  <w:style w:type="character" w:styleId="af5">
    <w:name w:val="page number"/>
    <w:basedOn w:val="a1"/>
    <w:uiPriority w:val="99"/>
    <w:semiHidden/>
    <w:unhideWhenUsed/>
    <w:rsid w:val="00721F9F"/>
  </w:style>
  <w:style w:type="character" w:styleId="af6">
    <w:name w:val="Book Title"/>
    <w:basedOn w:val="a1"/>
    <w:uiPriority w:val="33"/>
    <w:qFormat/>
    <w:rsid w:val="00721F9F"/>
    <w:rPr>
      <w:b/>
      <w:bCs/>
      <w:i/>
      <w:iCs/>
      <w:spacing w:val="5"/>
    </w:rPr>
  </w:style>
  <w:style w:type="character" w:styleId="af7">
    <w:name w:val="Strong"/>
    <w:basedOn w:val="a1"/>
    <w:uiPriority w:val="22"/>
    <w:qFormat/>
    <w:rsid w:val="00721F9F"/>
    <w:rPr>
      <w:rFonts w:ascii="Times New Roman" w:hAnsi="Times New Roman"/>
      <w:b/>
      <w:bCs/>
      <w:sz w:val="28"/>
    </w:rPr>
  </w:style>
  <w:style w:type="paragraph" w:styleId="af8">
    <w:name w:val="Revision"/>
    <w:hidden/>
    <w:uiPriority w:val="99"/>
    <w:semiHidden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Регламент заголовки"/>
    <w:basedOn w:val="1"/>
    <w:link w:val="af9"/>
    <w:qFormat/>
    <w:rsid w:val="00721F9F"/>
    <w:pPr>
      <w:numPr>
        <w:numId w:val="1"/>
      </w:numPr>
      <w:spacing w:line="360" w:lineRule="auto"/>
      <w:jc w:val="center"/>
    </w:pPr>
    <w:rPr>
      <w:b/>
      <w:bCs/>
      <w:color w:val="auto"/>
      <w:szCs w:val="28"/>
      <w:lang w:eastAsia="en-US"/>
    </w:rPr>
  </w:style>
  <w:style w:type="character" w:customStyle="1" w:styleId="af9">
    <w:name w:val="Регламент заголовки Знак"/>
    <w:basedOn w:val="a1"/>
    <w:link w:val="a"/>
    <w:rsid w:val="00721F9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721F9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721F9F"/>
    <w:rPr>
      <w:color w:val="954F72" w:themeColor="followedHyperlink"/>
      <w:u w:val="single"/>
    </w:rPr>
  </w:style>
  <w:style w:type="paragraph" w:customStyle="1" w:styleId="ConsPlusNonformat">
    <w:name w:val="ConsPlusNonformat"/>
    <w:uiPriority w:val="99"/>
    <w:rsid w:val="00721F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0"/>
    <w:link w:val="afc"/>
    <w:qFormat/>
    <w:rsid w:val="00721F9F"/>
    <w:pPr>
      <w:shd w:val="clear" w:color="auto" w:fill="FFFFFF"/>
      <w:ind w:firstLine="720"/>
      <w:jc w:val="center"/>
    </w:pPr>
    <w:rPr>
      <w:b/>
      <w:snapToGrid w:val="0"/>
      <w:color w:val="000000"/>
      <w:spacing w:val="-1"/>
      <w:sz w:val="20"/>
      <w:szCs w:val="20"/>
    </w:rPr>
  </w:style>
  <w:style w:type="character" w:customStyle="1" w:styleId="afc">
    <w:name w:val="Заголовок Знак"/>
    <w:basedOn w:val="a1"/>
    <w:link w:val="afb"/>
    <w:rsid w:val="00721F9F"/>
    <w:rPr>
      <w:rFonts w:ascii="Times New Roman" w:eastAsia="Times New Roman" w:hAnsi="Times New Roman" w:cs="Times New Roman"/>
      <w:b/>
      <w:snapToGrid w:val="0"/>
      <w:color w:val="000000"/>
      <w:spacing w:val="-1"/>
      <w:sz w:val="20"/>
      <w:szCs w:val="20"/>
      <w:shd w:val="clear" w:color="auto" w:fill="FFFFFF"/>
      <w:lang w:eastAsia="ru-RU"/>
    </w:rPr>
  </w:style>
  <w:style w:type="table" w:customStyle="1" w:styleId="21">
    <w:name w:val="Сетка таблицы2"/>
    <w:basedOn w:val="a2"/>
    <w:next w:val="ae"/>
    <w:uiPriority w:val="3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0"/>
    <w:link w:val="23"/>
    <w:rsid w:val="00721F9F"/>
    <w:pPr>
      <w:snapToGrid w:val="0"/>
      <w:spacing w:before="120"/>
      <w:jc w:val="both"/>
    </w:pPr>
    <w:rPr>
      <w:color w:val="000000"/>
      <w:sz w:val="22"/>
      <w:szCs w:val="20"/>
    </w:rPr>
  </w:style>
  <w:style w:type="character" w:customStyle="1" w:styleId="23">
    <w:name w:val="Основной текст 2 Знак"/>
    <w:basedOn w:val="a1"/>
    <w:link w:val="22"/>
    <w:rsid w:val="00721F9F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Обычный1"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21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Emphasis"/>
    <w:basedOn w:val="a1"/>
    <w:uiPriority w:val="20"/>
    <w:qFormat/>
    <w:rsid w:val="003B0941"/>
    <w:rPr>
      <w:i/>
      <w:iCs/>
    </w:rPr>
  </w:style>
  <w:style w:type="character" w:customStyle="1" w:styleId="31">
    <w:name w:val="Основной текст3"/>
    <w:basedOn w:val="a1"/>
    <w:rsid w:val="007461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customStyle="1" w:styleId="141">
    <w:name w:val="Сетка таблицы141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e"/>
    <w:uiPriority w:val="39"/>
    <w:rsid w:val="00B70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uiPriority w:val="59"/>
    <w:rsid w:val="00C65CD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A177623F8E7C42A224243574BF466A" ma:contentTypeVersion="0" ma:contentTypeDescription="Создание документа." ma:contentTypeScope="" ma:versionID="13ec982ebefe2d2a07719c519be32e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67435B-E483-417B-AAA8-924898C0C6E9}"/>
</file>

<file path=customXml/itemProps2.xml><?xml version="1.0" encoding="utf-8"?>
<ds:datastoreItem xmlns:ds="http://schemas.openxmlformats.org/officeDocument/2006/customXml" ds:itemID="{66E28E22-E69C-4FF7-AFFB-AD3DFE30401B}"/>
</file>

<file path=customXml/itemProps3.xml><?xml version="1.0" encoding="utf-8"?>
<ds:datastoreItem xmlns:ds="http://schemas.openxmlformats.org/officeDocument/2006/customXml" ds:itemID="{57430112-BB66-402F-A842-774FDAD96130}"/>
</file>

<file path=customXml/itemProps4.xml><?xml version="1.0" encoding="utf-8"?>
<ds:datastoreItem xmlns:ds="http://schemas.openxmlformats.org/officeDocument/2006/customXml" ds:itemID="{AECC1F4F-41F7-4040-AD5C-5F22DEA5A3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Виталий Михайлович</dc:creator>
  <cp:keywords/>
  <dc:description/>
  <cp:lastModifiedBy>Никулина Виктория Павловна</cp:lastModifiedBy>
  <cp:revision>48</cp:revision>
  <cp:lastPrinted>2024-02-21T13:34:00Z</cp:lastPrinted>
  <dcterms:created xsi:type="dcterms:W3CDTF">2024-02-15T12:37:00Z</dcterms:created>
  <dcterms:modified xsi:type="dcterms:W3CDTF">2024-03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177623F8E7C42A224243574BF466A</vt:lpwstr>
  </property>
</Properties>
</file>